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73D3" w14:textId="512F1675" w:rsidR="005F7E7B" w:rsidRPr="009E04CF" w:rsidRDefault="005F7E7B" w:rsidP="008260DF">
      <w:pPr>
        <w:keepNext/>
        <w:tabs>
          <w:tab w:val="left" w:pos="567"/>
          <w:tab w:val="left" w:pos="709"/>
        </w:tabs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84426105"/>
    </w:p>
    <w:p w14:paraId="07074FFB" w14:textId="77777777" w:rsidR="005F7E7B" w:rsidRPr="009E04CF" w:rsidRDefault="005F7E7B" w:rsidP="005F7E7B">
      <w:pPr>
        <w:keepNext/>
        <w:spacing w:before="240" w:after="6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04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</w:t>
      </w:r>
    </w:p>
    <w:p w14:paraId="3E93FA12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14:paraId="4DED4C9F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3BF2" w14:textId="5D3740F3" w:rsidR="005F7E7B" w:rsidRPr="009E04CF" w:rsidRDefault="00676C01" w:rsidP="0036171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9B71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04CF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31D00083" w14:textId="77777777" w:rsidR="005F7E7B" w:rsidRPr="009E04CF" w:rsidRDefault="005F7E7B" w:rsidP="005F7E7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B07FDA" w14:textId="1CAB9510" w:rsidR="005F7E7B" w:rsidRPr="009E04CF" w:rsidRDefault="00875283" w:rsidP="005F7E7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1.2023 г.</w:t>
      </w:r>
      <w:bookmarkStart w:id="1" w:name="_GoBack"/>
      <w:bookmarkEnd w:id="1"/>
      <w:r w:rsidR="005F7E7B" w:rsidRPr="009E04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39A">
        <w:rPr>
          <w:rFonts w:ascii="Times New Roman" w:hAnsi="Times New Roman" w:cs="Times New Roman"/>
          <w:sz w:val="24"/>
          <w:szCs w:val="24"/>
        </w:rPr>
        <w:t>р</w:t>
      </w:r>
      <w:r w:rsidR="005F7E7B" w:rsidRPr="009E04CF">
        <w:rPr>
          <w:rFonts w:ascii="Times New Roman" w:hAnsi="Times New Roman" w:cs="Times New Roman"/>
          <w:sz w:val="24"/>
          <w:szCs w:val="24"/>
        </w:rPr>
        <w:t>п</w:t>
      </w:r>
      <w:r w:rsidR="00FA470A">
        <w:rPr>
          <w:rFonts w:ascii="Times New Roman" w:hAnsi="Times New Roman" w:cs="Times New Roman"/>
          <w:sz w:val="24"/>
          <w:szCs w:val="24"/>
        </w:rPr>
        <w:t>.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 Чунский                          </w:t>
      </w:r>
      <w:r w:rsidR="003B64F6">
        <w:rPr>
          <w:rFonts w:ascii="Times New Roman" w:hAnsi="Times New Roman" w:cs="Times New Roman"/>
          <w:sz w:val="24"/>
          <w:szCs w:val="24"/>
        </w:rPr>
        <w:t xml:space="preserve">      </w:t>
      </w:r>
      <w:r w:rsidR="005F7E7B" w:rsidRPr="009E04C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7</w:t>
      </w:r>
    </w:p>
    <w:p w14:paraId="75259500" w14:textId="77777777" w:rsidR="005F7E7B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D213CA" w14:textId="77777777" w:rsidR="0006340A" w:rsidRPr="009E04CF" w:rsidRDefault="0006340A" w:rsidP="005F7E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4E10B6" w14:textId="2D38DCAA" w:rsidR="005F7E7B" w:rsidRPr="009E04CF" w:rsidRDefault="009A6800" w:rsidP="0092481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D7ED9" w:rsidRPr="009E04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Чунского районного муниципального образования </w:t>
      </w:r>
      <w:r w:rsidR="0006340A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0A1478">
        <w:rPr>
          <w:rFonts w:ascii="Times New Roman" w:hAnsi="Times New Roman" w:cs="Times New Roman"/>
          <w:bCs/>
          <w:sz w:val="24"/>
          <w:szCs w:val="24"/>
        </w:rPr>
        <w:t>Транспорт»</w:t>
      </w:r>
      <w:r w:rsidR="000634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FA4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E7B">
        <w:rPr>
          <w:rFonts w:ascii="Times New Roman" w:hAnsi="Times New Roman" w:cs="Times New Roman"/>
          <w:bCs/>
          <w:sz w:val="24"/>
          <w:szCs w:val="24"/>
        </w:rPr>
        <w:t>– 20</w:t>
      </w:r>
      <w:r w:rsidR="006D2B5E">
        <w:rPr>
          <w:rFonts w:ascii="Times New Roman" w:hAnsi="Times New Roman" w:cs="Times New Roman"/>
          <w:bCs/>
          <w:sz w:val="24"/>
          <w:szCs w:val="24"/>
        </w:rPr>
        <w:t>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5F7E7B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CA3D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E3F846" w14:textId="77777777" w:rsidR="005F7E7B" w:rsidRPr="009E04CF" w:rsidRDefault="005F7E7B" w:rsidP="005F7E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772AC1" w14:textId="5CDB05A2" w:rsidR="00D6284F" w:rsidRDefault="0021135C" w:rsidP="00D62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3817890"/>
      <w:r w:rsidRPr="0021135C">
        <w:rPr>
          <w:rFonts w:ascii="Times New Roman" w:hAnsi="Times New Roman" w:cs="Times New Roman"/>
          <w:sz w:val="24"/>
          <w:szCs w:val="24"/>
        </w:rPr>
        <w:t xml:space="preserve">В </w:t>
      </w:r>
      <w:r w:rsidR="009A6800">
        <w:rPr>
          <w:rFonts w:ascii="Times New Roman" w:hAnsi="Times New Roman" w:cs="Times New Roman"/>
          <w:sz w:val="24"/>
          <w:szCs w:val="24"/>
        </w:rPr>
        <w:t xml:space="preserve">целях приведения объема финансирования муниципальной программы </w:t>
      </w:r>
      <w:r w:rsidR="0082730F"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7A2F8C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82730F">
        <w:rPr>
          <w:rFonts w:ascii="Times New Roman" w:hAnsi="Times New Roman" w:cs="Times New Roman"/>
          <w:bCs/>
          <w:sz w:val="24"/>
          <w:szCs w:val="24"/>
        </w:rPr>
        <w:t>» на 20</w:t>
      </w:r>
      <w:r w:rsidR="003B64F6">
        <w:rPr>
          <w:rFonts w:ascii="Times New Roman" w:hAnsi="Times New Roman" w:cs="Times New Roman"/>
          <w:bCs/>
          <w:sz w:val="24"/>
          <w:szCs w:val="24"/>
        </w:rPr>
        <w:t>23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3B64F6">
        <w:rPr>
          <w:rFonts w:ascii="Times New Roman" w:hAnsi="Times New Roman" w:cs="Times New Roman"/>
          <w:bCs/>
          <w:sz w:val="24"/>
          <w:szCs w:val="24"/>
        </w:rPr>
        <w:t>8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оды, утвержденной постановлением администрации Чунского района от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730F">
        <w:rPr>
          <w:rFonts w:ascii="Times New Roman" w:hAnsi="Times New Roman" w:cs="Times New Roman"/>
          <w:bCs/>
          <w:sz w:val="24"/>
          <w:szCs w:val="24"/>
        </w:rPr>
        <w:t>1</w:t>
      </w:r>
      <w:r w:rsidR="003B64F6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.</w:t>
      </w:r>
      <w:r w:rsidR="007A2F8C">
        <w:rPr>
          <w:rFonts w:ascii="Times New Roman" w:hAnsi="Times New Roman" w:cs="Times New Roman"/>
          <w:bCs/>
          <w:sz w:val="24"/>
          <w:szCs w:val="24"/>
        </w:rPr>
        <w:t>1</w:t>
      </w:r>
      <w:r w:rsidR="0082730F">
        <w:rPr>
          <w:rFonts w:ascii="Times New Roman" w:hAnsi="Times New Roman" w:cs="Times New Roman"/>
          <w:bCs/>
          <w:sz w:val="24"/>
          <w:szCs w:val="24"/>
        </w:rPr>
        <w:t>1.20</w:t>
      </w:r>
      <w:r w:rsidR="003B64F6">
        <w:rPr>
          <w:rFonts w:ascii="Times New Roman" w:hAnsi="Times New Roman" w:cs="Times New Roman"/>
          <w:bCs/>
          <w:sz w:val="24"/>
          <w:szCs w:val="24"/>
        </w:rPr>
        <w:t>22</w:t>
      </w:r>
      <w:r w:rsidR="0082730F" w:rsidRPr="00C26B1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ода № </w:t>
      </w:r>
      <w:r w:rsidR="003B64F6">
        <w:rPr>
          <w:rFonts w:ascii="Times New Roman" w:hAnsi="Times New Roman" w:cs="Times New Roman"/>
          <w:bCs/>
          <w:sz w:val="24"/>
          <w:szCs w:val="24"/>
        </w:rPr>
        <w:t>380</w:t>
      </w:r>
      <w:r w:rsidR="005B67B4">
        <w:rPr>
          <w:rFonts w:ascii="Times New Roman" w:hAnsi="Times New Roman" w:cs="Times New Roman"/>
          <w:bCs/>
          <w:sz w:val="24"/>
          <w:szCs w:val="24"/>
        </w:rPr>
        <w:t>,</w:t>
      </w:r>
      <w:r w:rsidR="00B422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>в соответствие с решением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</w:t>
      </w:r>
      <w:r w:rsidR="00D6284F">
        <w:rPr>
          <w:rFonts w:ascii="Times New Roman" w:hAnsi="Times New Roman" w:cs="Times New Roman"/>
          <w:sz w:val="24"/>
          <w:szCs w:val="24"/>
        </w:rPr>
        <w:t xml:space="preserve">Чунской районной Думы </w:t>
      </w:r>
      <w:r w:rsidR="009109A1">
        <w:rPr>
          <w:rFonts w:ascii="Times New Roman" w:hAnsi="Times New Roman" w:cs="Times New Roman"/>
          <w:sz w:val="24"/>
          <w:szCs w:val="24"/>
        </w:rPr>
        <w:t>«</w:t>
      </w:r>
      <w:r w:rsidR="00CE021F">
        <w:rPr>
          <w:rFonts w:ascii="Times New Roman" w:hAnsi="Times New Roman" w:cs="Times New Roman"/>
          <w:sz w:val="24"/>
          <w:szCs w:val="24"/>
        </w:rPr>
        <w:t>О внесении изменений в решение Чунской районной Думы от 26.12.2022 года № 136 «</w:t>
      </w:r>
      <w:r w:rsidR="009109A1">
        <w:rPr>
          <w:rFonts w:ascii="Times New Roman" w:hAnsi="Times New Roman" w:cs="Times New Roman"/>
          <w:sz w:val="24"/>
          <w:szCs w:val="24"/>
        </w:rPr>
        <w:t xml:space="preserve">О </w:t>
      </w:r>
      <w:r w:rsidR="00D6284F" w:rsidRPr="006246CB">
        <w:rPr>
          <w:rFonts w:ascii="Times New Roman" w:hAnsi="Times New Roman" w:cs="Times New Roman"/>
          <w:sz w:val="24"/>
          <w:szCs w:val="24"/>
        </w:rPr>
        <w:t>бюджете Чунского районного муниципального образования на 202</w:t>
      </w:r>
      <w:r w:rsidR="003B64F6">
        <w:rPr>
          <w:rFonts w:ascii="Times New Roman" w:hAnsi="Times New Roman" w:cs="Times New Roman"/>
          <w:sz w:val="24"/>
          <w:szCs w:val="24"/>
        </w:rPr>
        <w:t>3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3B64F6">
        <w:rPr>
          <w:rFonts w:ascii="Times New Roman" w:hAnsi="Times New Roman" w:cs="Times New Roman"/>
          <w:sz w:val="24"/>
          <w:szCs w:val="24"/>
        </w:rPr>
        <w:t>4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и 202</w:t>
      </w:r>
      <w:r w:rsidR="003B64F6">
        <w:rPr>
          <w:rFonts w:ascii="Times New Roman" w:hAnsi="Times New Roman" w:cs="Times New Roman"/>
          <w:sz w:val="24"/>
          <w:szCs w:val="24"/>
        </w:rPr>
        <w:t>5</w:t>
      </w:r>
      <w:r w:rsidR="00D6284F" w:rsidRPr="006246C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284F">
        <w:rPr>
          <w:rFonts w:ascii="Times New Roman" w:hAnsi="Times New Roman" w:cs="Times New Roman"/>
          <w:sz w:val="24"/>
          <w:szCs w:val="24"/>
        </w:rPr>
        <w:t>»</w:t>
      </w:r>
      <w:r w:rsidR="00CE021F">
        <w:rPr>
          <w:rFonts w:ascii="Times New Roman" w:hAnsi="Times New Roman" w:cs="Times New Roman"/>
          <w:sz w:val="24"/>
          <w:szCs w:val="24"/>
        </w:rPr>
        <w:t>»</w:t>
      </w:r>
      <w:r w:rsidR="009109A1">
        <w:rPr>
          <w:rFonts w:ascii="Times New Roman" w:hAnsi="Times New Roman" w:cs="Times New Roman"/>
          <w:sz w:val="24"/>
          <w:szCs w:val="24"/>
        </w:rPr>
        <w:t xml:space="preserve"> от </w:t>
      </w:r>
      <w:r w:rsidR="00AF77ED">
        <w:rPr>
          <w:rFonts w:ascii="Times New Roman" w:hAnsi="Times New Roman" w:cs="Times New Roman"/>
          <w:sz w:val="24"/>
          <w:szCs w:val="24"/>
        </w:rPr>
        <w:t>13</w:t>
      </w:r>
      <w:r w:rsidR="009109A1">
        <w:rPr>
          <w:rFonts w:ascii="Times New Roman" w:hAnsi="Times New Roman" w:cs="Times New Roman"/>
          <w:sz w:val="24"/>
          <w:szCs w:val="24"/>
        </w:rPr>
        <w:t>.</w:t>
      </w:r>
      <w:r w:rsidR="00AF77ED">
        <w:rPr>
          <w:rFonts w:ascii="Times New Roman" w:hAnsi="Times New Roman" w:cs="Times New Roman"/>
          <w:sz w:val="24"/>
          <w:szCs w:val="24"/>
        </w:rPr>
        <w:t>10</w:t>
      </w:r>
      <w:r w:rsidR="009109A1">
        <w:rPr>
          <w:rFonts w:ascii="Times New Roman" w:hAnsi="Times New Roman" w:cs="Times New Roman"/>
          <w:sz w:val="24"/>
          <w:szCs w:val="24"/>
        </w:rPr>
        <w:t>.202</w:t>
      </w:r>
      <w:r w:rsidR="00AB1A23">
        <w:rPr>
          <w:rFonts w:ascii="Times New Roman" w:hAnsi="Times New Roman" w:cs="Times New Roman"/>
          <w:sz w:val="24"/>
          <w:szCs w:val="24"/>
        </w:rPr>
        <w:t>3</w:t>
      </w:r>
      <w:r w:rsidR="009109A1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AB1A23">
        <w:rPr>
          <w:rFonts w:ascii="Times New Roman" w:hAnsi="Times New Roman" w:cs="Times New Roman"/>
          <w:sz w:val="24"/>
          <w:szCs w:val="24"/>
        </w:rPr>
        <w:t>6</w:t>
      </w:r>
      <w:r w:rsidR="00AF77ED">
        <w:rPr>
          <w:rFonts w:ascii="Times New Roman" w:hAnsi="Times New Roman" w:cs="Times New Roman"/>
          <w:sz w:val="24"/>
          <w:szCs w:val="24"/>
        </w:rPr>
        <w:t>9</w:t>
      </w:r>
      <w:r w:rsidR="00D6284F">
        <w:rPr>
          <w:rFonts w:ascii="Times New Roman" w:hAnsi="Times New Roman" w:cs="Times New Roman"/>
          <w:sz w:val="24"/>
          <w:szCs w:val="24"/>
        </w:rPr>
        <w:t xml:space="preserve">, </w:t>
      </w:r>
      <w:r w:rsidR="00D6284F" w:rsidRPr="00C710F7">
        <w:rPr>
          <w:rFonts w:ascii="Times New Roman" w:hAnsi="Times New Roman" w:cs="Times New Roman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 от 06.10.200</w:t>
      </w:r>
      <w:r w:rsidR="00D6284F">
        <w:rPr>
          <w:rFonts w:ascii="Times New Roman" w:hAnsi="Times New Roman" w:cs="Times New Roman"/>
          <w:sz w:val="24"/>
          <w:szCs w:val="24"/>
        </w:rPr>
        <w:t xml:space="preserve">3 года № 131-ФЗ (в редакции от </w:t>
      </w:r>
      <w:r w:rsidR="00AB1A23">
        <w:rPr>
          <w:rFonts w:ascii="Times New Roman" w:hAnsi="Times New Roman" w:cs="Times New Roman"/>
          <w:sz w:val="24"/>
          <w:szCs w:val="24"/>
        </w:rPr>
        <w:t>0</w:t>
      </w:r>
      <w:r w:rsidR="005B67B4">
        <w:rPr>
          <w:rFonts w:ascii="Times New Roman" w:hAnsi="Times New Roman" w:cs="Times New Roman"/>
          <w:sz w:val="24"/>
          <w:szCs w:val="24"/>
        </w:rPr>
        <w:t>2</w:t>
      </w:r>
      <w:r w:rsidR="00D6284F" w:rsidRPr="00C710F7">
        <w:rPr>
          <w:rFonts w:ascii="Times New Roman" w:hAnsi="Times New Roman" w:cs="Times New Roman"/>
          <w:sz w:val="24"/>
          <w:szCs w:val="24"/>
        </w:rPr>
        <w:t>.</w:t>
      </w:r>
      <w:r w:rsidR="005B67B4">
        <w:rPr>
          <w:rFonts w:ascii="Times New Roman" w:hAnsi="Times New Roman" w:cs="Times New Roman"/>
          <w:sz w:val="24"/>
          <w:szCs w:val="24"/>
        </w:rPr>
        <w:t>11</w:t>
      </w:r>
      <w:r w:rsidR="00D6284F" w:rsidRPr="00C710F7">
        <w:rPr>
          <w:rFonts w:ascii="Times New Roman" w:hAnsi="Times New Roman" w:cs="Times New Roman"/>
          <w:sz w:val="24"/>
          <w:szCs w:val="24"/>
        </w:rPr>
        <w:t>.202</w:t>
      </w:r>
      <w:r w:rsidR="00AB1A23">
        <w:rPr>
          <w:rFonts w:ascii="Times New Roman" w:hAnsi="Times New Roman" w:cs="Times New Roman"/>
          <w:sz w:val="24"/>
          <w:szCs w:val="24"/>
        </w:rPr>
        <w:t>3</w:t>
      </w:r>
      <w:r w:rsidR="00D6284F" w:rsidRPr="00C710F7">
        <w:rPr>
          <w:rFonts w:ascii="Times New Roman" w:hAnsi="Times New Roman" w:cs="Times New Roman"/>
          <w:sz w:val="24"/>
          <w:szCs w:val="24"/>
        </w:rPr>
        <w:t xml:space="preserve"> года),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38, 50 Устава Чунского районного муниципального образования,</w:t>
      </w:r>
    </w:p>
    <w:bookmarkEnd w:id="2"/>
    <w:p w14:paraId="4E3F580C" w14:textId="77777777" w:rsidR="00D6284F" w:rsidRPr="00C26B1B" w:rsidRDefault="00D6284F" w:rsidP="00924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1E19E5" w14:textId="7FA4D45B" w:rsidR="0063474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83817947"/>
      <w:r w:rsidRPr="009A6800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hyperlink w:anchor="Par36" w:history="1">
        <w:r w:rsidR="00634740" w:rsidRPr="009A680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9A6800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="00634740" w:rsidRPr="009A6800">
        <w:rPr>
          <w:rFonts w:ascii="Times New Roman" w:hAnsi="Times New Roman" w:cs="Times New Roman"/>
          <w:sz w:val="24"/>
          <w:szCs w:val="24"/>
        </w:rPr>
        <w:t xml:space="preserve"> 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«</w:t>
      </w:r>
      <w:r w:rsidR="00FC1AE3">
        <w:rPr>
          <w:rFonts w:ascii="Times New Roman" w:hAnsi="Times New Roman" w:cs="Times New Roman"/>
          <w:bCs/>
          <w:sz w:val="24"/>
          <w:szCs w:val="24"/>
        </w:rPr>
        <w:t>Транспорт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» на 20</w:t>
      </w:r>
      <w:r w:rsidR="00726FEB">
        <w:rPr>
          <w:rFonts w:ascii="Times New Roman" w:hAnsi="Times New Roman" w:cs="Times New Roman"/>
          <w:bCs/>
          <w:sz w:val="24"/>
          <w:szCs w:val="24"/>
        </w:rPr>
        <w:t>23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726FEB">
        <w:rPr>
          <w:rFonts w:ascii="Times New Roman" w:hAnsi="Times New Roman" w:cs="Times New Roman"/>
          <w:bCs/>
          <w:sz w:val="24"/>
          <w:szCs w:val="24"/>
        </w:rPr>
        <w:t>8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9A6800">
        <w:rPr>
          <w:rFonts w:ascii="Times New Roman" w:hAnsi="Times New Roman" w:cs="Times New Roman"/>
          <w:bCs/>
          <w:sz w:val="24"/>
          <w:szCs w:val="24"/>
        </w:rPr>
        <w:t>,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C8A">
        <w:rPr>
          <w:rFonts w:ascii="Times New Roman" w:hAnsi="Times New Roman" w:cs="Times New Roman"/>
          <w:bCs/>
          <w:sz w:val="24"/>
          <w:szCs w:val="24"/>
        </w:rPr>
        <w:t>утвержденную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Чунского района от 1</w:t>
      </w:r>
      <w:r w:rsidR="00726FEB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.</w:t>
      </w:r>
      <w:r w:rsidR="00FC1AE3">
        <w:rPr>
          <w:rFonts w:ascii="Times New Roman" w:hAnsi="Times New Roman" w:cs="Times New Roman"/>
          <w:bCs/>
          <w:sz w:val="24"/>
          <w:szCs w:val="24"/>
        </w:rPr>
        <w:t>1</w:t>
      </w:r>
      <w:r w:rsidRPr="009A6800">
        <w:rPr>
          <w:rFonts w:ascii="Times New Roman" w:hAnsi="Times New Roman" w:cs="Times New Roman"/>
          <w:bCs/>
          <w:sz w:val="24"/>
          <w:szCs w:val="24"/>
        </w:rPr>
        <w:t>1.20</w:t>
      </w:r>
      <w:r w:rsidR="00726FEB">
        <w:rPr>
          <w:rFonts w:ascii="Times New Roman" w:hAnsi="Times New Roman" w:cs="Times New Roman"/>
          <w:bCs/>
          <w:sz w:val="24"/>
          <w:szCs w:val="24"/>
        </w:rPr>
        <w:t>22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726FEB">
        <w:rPr>
          <w:rFonts w:ascii="Times New Roman" w:hAnsi="Times New Roman" w:cs="Times New Roman"/>
          <w:bCs/>
          <w:sz w:val="24"/>
          <w:szCs w:val="24"/>
        </w:rPr>
        <w:t>38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(прилага</w:t>
      </w:r>
      <w:r w:rsidR="00F44C96">
        <w:rPr>
          <w:rFonts w:ascii="Times New Roman" w:hAnsi="Times New Roman" w:cs="Times New Roman"/>
          <w:bCs/>
          <w:sz w:val="24"/>
          <w:szCs w:val="24"/>
        </w:rPr>
        <w:t>ю</w:t>
      </w:r>
      <w:r w:rsidR="004B58DB" w:rsidRPr="009A6800">
        <w:rPr>
          <w:rFonts w:ascii="Times New Roman" w:hAnsi="Times New Roman" w:cs="Times New Roman"/>
          <w:bCs/>
          <w:sz w:val="24"/>
          <w:szCs w:val="24"/>
        </w:rPr>
        <w:t>тся)</w:t>
      </w:r>
      <w:r w:rsidR="00634740" w:rsidRPr="009A68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D42AAE" w14:textId="77777777" w:rsidR="009A6800" w:rsidRPr="009A6800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36760970" w14:textId="3A8F685C" w:rsidR="009A6800" w:rsidRPr="00683D31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D31">
        <w:rPr>
          <w:rFonts w:ascii="Times New Roman" w:hAnsi="Times New Roman" w:cs="Times New Roman"/>
          <w:bCs/>
          <w:sz w:val="24"/>
          <w:szCs w:val="24"/>
        </w:rPr>
        <w:t>В течение 10 дней со дня официального опубликования настоящего постановления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отдел</w:t>
      </w:r>
      <w:r w:rsidR="00456D09">
        <w:rPr>
          <w:rFonts w:ascii="Times New Roman" w:hAnsi="Times New Roman" w:cs="Times New Roman"/>
          <w:bCs/>
          <w:sz w:val="24"/>
          <w:szCs w:val="24"/>
        </w:rPr>
        <w:t>у</w:t>
      </w:r>
      <w:r w:rsidR="0082730F">
        <w:rPr>
          <w:rFonts w:ascii="Times New Roman" w:hAnsi="Times New Roman" w:cs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Чунского района</w:t>
      </w:r>
      <w:r w:rsidR="00B10E1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B6AAD">
        <w:rPr>
          <w:rFonts w:ascii="Times New Roman" w:hAnsi="Times New Roman" w:cs="Times New Roman"/>
          <w:bCs/>
          <w:sz w:val="24"/>
          <w:szCs w:val="24"/>
        </w:rPr>
        <w:t>Юдова</w:t>
      </w:r>
      <w:r w:rsidR="004235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AAD">
        <w:rPr>
          <w:rFonts w:ascii="Times New Roman" w:hAnsi="Times New Roman" w:cs="Times New Roman"/>
          <w:bCs/>
          <w:sz w:val="24"/>
          <w:szCs w:val="24"/>
        </w:rPr>
        <w:t>О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7B6AAD">
        <w:rPr>
          <w:rFonts w:ascii="Times New Roman" w:hAnsi="Times New Roman" w:cs="Times New Roman"/>
          <w:bCs/>
          <w:sz w:val="24"/>
          <w:szCs w:val="24"/>
        </w:rPr>
        <w:t>М</w:t>
      </w:r>
      <w:r w:rsidR="0042356B">
        <w:rPr>
          <w:rFonts w:ascii="Times New Roman" w:hAnsi="Times New Roman" w:cs="Times New Roman"/>
          <w:bCs/>
          <w:sz w:val="24"/>
          <w:szCs w:val="24"/>
        </w:rPr>
        <w:t>.</w:t>
      </w:r>
      <w:r w:rsidR="00B10E1E">
        <w:rPr>
          <w:rFonts w:ascii="Times New Roman" w:hAnsi="Times New Roman" w:cs="Times New Roman"/>
          <w:bCs/>
          <w:sz w:val="24"/>
          <w:szCs w:val="24"/>
        </w:rPr>
        <w:t>)</w:t>
      </w:r>
      <w:r w:rsidR="00683D31" w:rsidRPr="00683D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3D31">
        <w:rPr>
          <w:rFonts w:ascii="Times New Roman" w:hAnsi="Times New Roman" w:cs="Times New Roman"/>
          <w:bCs/>
          <w:sz w:val="24"/>
          <w:szCs w:val="24"/>
        </w:rPr>
        <w:t xml:space="preserve">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14:paraId="7734E267" w14:textId="173806B7" w:rsidR="00D6284F" w:rsidRPr="00291082" w:rsidRDefault="009A6800" w:rsidP="0029108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76FB71F7" w14:textId="3EE6C1FB" w:rsidR="00634740" w:rsidRPr="00293AFC" w:rsidRDefault="009A6800" w:rsidP="004A0C7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Контроль исполнения </w:t>
      </w:r>
      <w:r w:rsidR="005B67B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9A6800">
        <w:rPr>
          <w:rFonts w:ascii="Times New Roman" w:hAnsi="Times New Roman" w:cs="Times New Roman"/>
          <w:bCs/>
          <w:sz w:val="24"/>
          <w:szCs w:val="24"/>
        </w:rPr>
        <w:t xml:space="preserve">постановления возложить на </w:t>
      </w:r>
      <w:r w:rsidR="0082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 w:rsidR="00AB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ЖКХ </w:t>
      </w:r>
      <w:r w:rsidR="00283C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83CF4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  <w:r w:rsidR="00634740" w:rsidRPr="00C26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9C0D2E" w14:textId="77777777" w:rsidR="00293AFC" w:rsidRPr="00C26B1B" w:rsidRDefault="00293AFC" w:rsidP="00293A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10F68" w14:textId="0E87989C" w:rsidR="00245396" w:rsidRDefault="00245396" w:rsidP="00392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3A4F9" w14:textId="5FB041C4" w:rsidR="00BD3679" w:rsidRDefault="005B67B4" w:rsidP="00291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D3679" w:rsidSect="00BD3679">
          <w:headerReference w:type="default" r:id="rId8"/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М</w:t>
      </w:r>
      <w:r w:rsidR="005F7E7B" w:rsidRPr="009E04CF">
        <w:rPr>
          <w:rFonts w:ascii="Times New Roman" w:hAnsi="Times New Roman" w:cs="Times New Roman"/>
          <w:sz w:val="24"/>
          <w:szCs w:val="24"/>
        </w:rPr>
        <w:t>э</w:t>
      </w:r>
      <w:r w:rsidR="00E972B1">
        <w:rPr>
          <w:rFonts w:ascii="Times New Roman" w:hAnsi="Times New Roman" w:cs="Times New Roman"/>
          <w:sz w:val="24"/>
          <w:szCs w:val="24"/>
        </w:rPr>
        <w:t>р</w:t>
      </w:r>
      <w:r w:rsidR="00697A32">
        <w:rPr>
          <w:rFonts w:ascii="Times New Roman" w:hAnsi="Times New Roman" w:cs="Times New Roman"/>
          <w:sz w:val="24"/>
          <w:szCs w:val="24"/>
        </w:rPr>
        <w:t xml:space="preserve"> </w:t>
      </w:r>
      <w:r w:rsidR="005F7E7B" w:rsidRPr="009E04CF">
        <w:rPr>
          <w:rFonts w:ascii="Times New Roman" w:hAnsi="Times New Roman" w:cs="Times New Roman"/>
          <w:sz w:val="24"/>
          <w:szCs w:val="24"/>
        </w:rPr>
        <w:t>Чунского район</w:t>
      </w:r>
      <w:r w:rsidR="00E972B1">
        <w:rPr>
          <w:rFonts w:ascii="Times New Roman" w:hAnsi="Times New Roman" w:cs="Times New Roman"/>
          <w:sz w:val="24"/>
          <w:szCs w:val="24"/>
        </w:rPr>
        <w:t xml:space="preserve">а      </w:t>
      </w:r>
      <w:r w:rsidR="00E2689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858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858F1">
        <w:rPr>
          <w:rFonts w:ascii="Times New Roman" w:hAnsi="Times New Roman" w:cs="Times New Roman"/>
          <w:sz w:val="24"/>
          <w:szCs w:val="24"/>
        </w:rPr>
        <w:t>.</w:t>
      </w:r>
      <w:bookmarkEnd w:id="3"/>
      <w:r w:rsidR="00E2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ычов</w:t>
      </w:r>
    </w:p>
    <w:p w14:paraId="13D0DB3B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4E772AD8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4CB37417" w14:textId="77777777" w:rsidR="0082730F" w:rsidRPr="006C5716" w:rsidRDefault="0082730F" w:rsidP="00293AFC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6C57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№________</w:t>
      </w:r>
    </w:p>
    <w:p w14:paraId="1B79651C" w14:textId="77777777" w:rsidR="0082730F" w:rsidRPr="00E72CE2" w:rsidRDefault="0082730F" w:rsidP="00E122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B2892FB" w14:textId="2A1FEC68" w:rsidR="0082730F" w:rsidRDefault="0082730F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3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ые в муниципальную программу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="00096277" w:rsidRPr="009A6800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9E04CF">
        <w:rPr>
          <w:rFonts w:ascii="Times New Roman" w:hAnsi="Times New Roman" w:cs="Times New Roman"/>
          <w:bCs/>
          <w:sz w:val="24"/>
          <w:szCs w:val="24"/>
        </w:rPr>
        <w:t>«</w:t>
      </w:r>
      <w:r w:rsidR="00D10D16">
        <w:rPr>
          <w:rFonts w:ascii="Times New Roman" w:hAnsi="Times New Roman" w:cs="Times New Roman"/>
          <w:bCs/>
          <w:sz w:val="24"/>
          <w:szCs w:val="24"/>
        </w:rPr>
        <w:t>Транспор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DE5C75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DE5C7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ы,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утвержденную постановление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Чунского райо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.</w:t>
      </w:r>
      <w:r w:rsidR="00D10D16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.20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22</w:t>
      </w:r>
      <w:r w:rsidRPr="00243943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 xml:space="preserve"> года № </w:t>
      </w:r>
      <w:r w:rsidR="00DE5C75"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380</w:t>
      </w:r>
    </w:p>
    <w:p w14:paraId="23DF234E" w14:textId="77777777" w:rsidR="00096277" w:rsidRDefault="00096277" w:rsidP="00361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</w:p>
    <w:p w14:paraId="734DFC5F" w14:textId="18DBD8D7" w:rsidR="00E12201" w:rsidRPr="001F60E0" w:rsidRDefault="002453E3" w:rsidP="001F60E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</w:t>
      </w:r>
      <w:r w:rsidR="00AC3AA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«</w:t>
      </w:r>
      <w:r w:rsidR="00E12201" w:rsidRPr="002453E3"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» г</w:t>
      </w:r>
      <w:r w:rsidR="00E12201" w:rsidRPr="002453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1 «Паспорт муниципальной программы» изложить в следующей редакции:</w:t>
      </w:r>
    </w:p>
    <w:tbl>
      <w:tblPr>
        <w:tblStyle w:val="af1"/>
        <w:tblW w:w="4949" w:type="pct"/>
        <w:tblLook w:val="04A0" w:firstRow="1" w:lastRow="0" w:firstColumn="1" w:lastColumn="0" w:noHBand="0" w:noVBand="1"/>
      </w:tblPr>
      <w:tblGrid>
        <w:gridCol w:w="602"/>
        <w:gridCol w:w="2913"/>
        <w:gridCol w:w="6800"/>
      </w:tblGrid>
      <w:tr w:rsidR="00E12201" w:rsidRPr="00652CDB" w14:paraId="5EE0C02B" w14:textId="77777777" w:rsidTr="00293AFC">
        <w:trPr>
          <w:trHeight w:val="429"/>
        </w:trPr>
        <w:tc>
          <w:tcPr>
            <w:tcW w:w="292" w:type="pct"/>
            <w:tcBorders>
              <w:bottom w:val="single" w:sz="4" w:space="0" w:color="auto"/>
            </w:tcBorders>
          </w:tcPr>
          <w:p w14:paraId="11D7C7AC" w14:textId="77777777" w:rsidR="00E12201" w:rsidRDefault="00E12201" w:rsidP="008B0B6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2" w:type="pct"/>
            <w:tcBorders>
              <w:bottom w:val="single" w:sz="4" w:space="0" w:color="auto"/>
            </w:tcBorders>
          </w:tcPr>
          <w:p w14:paraId="1E13BEF8" w14:textId="77777777" w:rsidR="00E12201" w:rsidRPr="006C5716" w:rsidRDefault="00E12201" w:rsidP="008B0B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5716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</w:tcBorders>
          </w:tcPr>
          <w:p w14:paraId="18C13050" w14:textId="7327B7A5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составляет –1</w:t>
            </w:r>
            <w:r w:rsidR="00E972B1">
              <w:rPr>
                <w:rFonts w:ascii="Times New Roman" w:hAnsi="Times New Roman"/>
                <w:sz w:val="24"/>
                <w:szCs w:val="24"/>
              </w:rPr>
              <w:t>1 08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E972B1">
              <w:rPr>
                <w:rFonts w:ascii="Times New Roman" w:hAnsi="Times New Roman"/>
                <w:sz w:val="24"/>
                <w:szCs w:val="24"/>
              </w:rPr>
              <w:t>9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 </w:t>
            </w:r>
          </w:p>
          <w:p w14:paraId="46672A34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1) по годам реализации:</w:t>
            </w:r>
          </w:p>
          <w:p w14:paraId="7ECAEF1E" w14:textId="3BA967C2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/>
                <w:sz w:val="24"/>
                <w:szCs w:val="24"/>
              </w:rPr>
              <w:t>861,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4A44571F" w14:textId="3CC6A1FC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2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ACF189A" w14:textId="2D86F97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34696B">
              <w:rPr>
                <w:rFonts w:ascii="Times New Roman" w:hAnsi="Times New Roman"/>
                <w:sz w:val="24"/>
                <w:szCs w:val="24"/>
              </w:rPr>
              <w:t>1154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34696B">
              <w:rPr>
                <w:rFonts w:ascii="Times New Roman" w:hAnsi="Times New Roman"/>
                <w:sz w:val="24"/>
                <w:szCs w:val="24"/>
              </w:rPr>
              <w:t>5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35EFABB4" w14:textId="38272EAF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6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69AF779" w14:textId="1702A569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7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14:paraId="4214CA0E" w14:textId="5104D553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028 год – 215</w:t>
            </w:r>
            <w:r w:rsidR="0034696B">
              <w:rPr>
                <w:rFonts w:ascii="Times New Roman" w:hAnsi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  <w:p w14:paraId="3298408C" w14:textId="77777777" w:rsidR="00726FEB" w:rsidRPr="00726FE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>2) по источникам финансирования:</w:t>
            </w:r>
          </w:p>
          <w:p w14:paraId="3369048F" w14:textId="6EF75206" w:rsidR="00E6316A" w:rsidRPr="00652CDB" w:rsidRDefault="00726FEB" w:rsidP="00726F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6FEB">
              <w:rPr>
                <w:rFonts w:ascii="Times New Roman" w:hAnsi="Times New Roman"/>
                <w:sz w:val="24"/>
                <w:szCs w:val="24"/>
              </w:rPr>
              <w:t xml:space="preserve">бюджет Чунского районного муниципального образования – </w:t>
            </w:r>
            <w:r w:rsidR="005B67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67B4" w:rsidRPr="00726FEB">
              <w:rPr>
                <w:rFonts w:ascii="Times New Roman" w:hAnsi="Times New Roman"/>
                <w:sz w:val="24"/>
                <w:szCs w:val="24"/>
              </w:rPr>
              <w:t>1</w:t>
            </w:r>
            <w:r w:rsidR="005B67B4">
              <w:rPr>
                <w:rFonts w:ascii="Times New Roman" w:hAnsi="Times New Roman"/>
                <w:sz w:val="24"/>
                <w:szCs w:val="24"/>
              </w:rPr>
              <w:t>1 080</w:t>
            </w:r>
            <w:r w:rsidR="005B67B4" w:rsidRPr="00726FEB">
              <w:rPr>
                <w:rFonts w:ascii="Times New Roman" w:hAnsi="Times New Roman"/>
                <w:sz w:val="24"/>
                <w:szCs w:val="24"/>
              </w:rPr>
              <w:t>,</w:t>
            </w:r>
            <w:r w:rsidR="005B67B4">
              <w:rPr>
                <w:rFonts w:ascii="Times New Roman" w:hAnsi="Times New Roman"/>
                <w:sz w:val="24"/>
                <w:szCs w:val="24"/>
              </w:rPr>
              <w:t>9</w:t>
            </w:r>
            <w:r w:rsidR="005B67B4" w:rsidRPr="00726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FEB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</w:tbl>
    <w:p w14:paraId="5E6BDDE4" w14:textId="77777777" w:rsidR="00F21580" w:rsidRDefault="00EB56EA" w:rsidP="002146E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E690394" w14:textId="429F209F" w:rsidR="00E12201" w:rsidRPr="00AB0777" w:rsidRDefault="008208C1" w:rsidP="001F60E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_Hlk84425948"/>
      <w:r w:rsidR="008452F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 2 главы 4 «Объем и источники финансирования муниципальной программы» изложить в следующей редакции</w:t>
      </w:r>
      <w:r w:rsidR="008B0B69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4"/>
    <w:p w14:paraId="51058966" w14:textId="4363615E" w:rsidR="008208C1" w:rsidRDefault="00C621CE" w:rsidP="00C621CE">
      <w:pPr>
        <w:tabs>
          <w:tab w:val="left" w:pos="567"/>
          <w:tab w:val="left" w:pos="709"/>
          <w:tab w:val="left" w:pos="993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452F9" w:rsidRPr="00845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енежных средств для реализации мероприятий программы составляет </w:t>
      </w:r>
      <w:r w:rsidR="0091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469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1AE2">
        <w:rPr>
          <w:rFonts w:ascii="Times New Roman" w:eastAsia="Times New Roman" w:hAnsi="Times New Roman" w:cs="Times New Roman"/>
          <w:sz w:val="24"/>
          <w:szCs w:val="24"/>
          <w:lang w:eastAsia="ru-RU"/>
        </w:rPr>
        <w:t>1 080,9</w:t>
      </w:r>
      <w:r w:rsidR="00B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91EA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8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0AB461" w14:textId="30A4A4C9" w:rsidR="00253C8A" w:rsidRPr="00E45EDD" w:rsidRDefault="00E45EDD" w:rsidP="00E45E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5" w:name="_Hlk84426061"/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оприятий программы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A3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30F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редакции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214C0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1FF6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14:paraId="41DAFBBB" w14:textId="14012A84" w:rsidR="001E3FF4" w:rsidRDefault="00A00DCB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73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_Hlk84426295"/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 2 </w:t>
      </w:r>
      <w:r w:rsidR="001B19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6AE5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муниципальной программы</w:t>
      </w:r>
      <w:r w:rsidR="000F7CA5" w:rsidRP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нспорт» на 20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E5C7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F7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bookmarkEnd w:id="6"/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725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7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3512" w:rsidRPr="00AB077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B72C6D8" w14:textId="0D432CD4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B8B1E" w14:textId="77777777" w:rsidR="00BF790A" w:rsidRDefault="00BF790A" w:rsidP="00B83038">
      <w:pPr>
        <w:tabs>
          <w:tab w:val="left" w:pos="709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BBBAB" w14:textId="77777777" w:rsidR="00420270" w:rsidRDefault="00420270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р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45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</w:p>
    <w:p w14:paraId="6D306882" w14:textId="10284FE8" w:rsidR="00E94EF1" w:rsidRPr="00E94EF1" w:rsidRDefault="00E94EF1" w:rsidP="00BF790A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42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7BC0DBFD" w14:textId="341F8CDA" w:rsidR="002453E3" w:rsidRPr="00E45EDD" w:rsidRDefault="00BC231C" w:rsidP="00BF790A">
      <w:pPr>
        <w:pStyle w:val="a5"/>
        <w:widowControl w:val="0"/>
        <w:tabs>
          <w:tab w:val="left" w:pos="5387"/>
          <w:tab w:val="left" w:pos="5954"/>
        </w:tabs>
        <w:autoSpaceDE w:val="0"/>
        <w:autoSpaceDN w:val="0"/>
        <w:adjustRightInd w:val="0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  <w:sectPr w:rsidR="002453E3" w:rsidRPr="00E45EDD" w:rsidSect="00BD3679">
          <w:pgSz w:w="11906" w:h="16840" w:code="9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14:paraId="1B7DE35D" w14:textId="396B4948" w:rsidR="00F635B8" w:rsidRDefault="00A00DCB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6A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E45EDD">
        <w:rPr>
          <w:rFonts w:ascii="Times New Roman" w:hAnsi="Times New Roman" w:cs="Times New Roman"/>
          <w:sz w:val="24"/>
          <w:szCs w:val="24"/>
        </w:rPr>
        <w:t>1</w:t>
      </w:r>
    </w:p>
    <w:p w14:paraId="7C1A1FF3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406CA3F5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4BE93B70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2DC9B60D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FBD3731" w14:textId="13AED779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054BC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3C7A4106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2FF868BA" w14:textId="77777777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5D1D3087" w14:textId="637ADCCA" w:rsidR="0039150D" w:rsidRDefault="0039150D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 w:rsidR="00F635B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DA1DF2A" w14:textId="54585E0E" w:rsidR="0039150D" w:rsidRDefault="00F635B8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13D6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B306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bookmarkStart w:id="7" w:name="_Hlk83819591"/>
    </w:p>
    <w:p w14:paraId="028A29CB" w14:textId="3E1BDAB3" w:rsidR="009F2C4A" w:rsidRPr="0039150D" w:rsidRDefault="009F2C4A" w:rsidP="0039150D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6744DB4" w14:textId="77777777" w:rsidR="00726FEB" w:rsidRPr="00726FEB" w:rsidRDefault="00726FEB" w:rsidP="00726FEB">
      <w:pPr>
        <w:spacing w:after="120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84426164"/>
      <w:bookmarkStart w:id="9" w:name="_Hlk99724858"/>
      <w:r w:rsidRPr="00726FEB">
        <w:rPr>
          <w:rFonts w:ascii="Times New Roman" w:hAnsi="Times New Roman" w:cs="Times New Roman"/>
          <w:sz w:val="24"/>
          <w:szCs w:val="24"/>
        </w:rPr>
        <w:t>СИСТЕМА МЕРОПРИЯТИЙ ПРОГРАММЫ «ТРАНСПОРТ» НА 2023 – 2028 ГОДЫ</w:t>
      </w:r>
      <w:bookmarkEnd w:id="8"/>
    </w:p>
    <w:tbl>
      <w:tblPr>
        <w:tblpPr w:leftFromText="180" w:rightFromText="180" w:vertAnchor="text" w:tblpX="14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843"/>
        <w:gridCol w:w="1559"/>
        <w:gridCol w:w="1134"/>
        <w:gridCol w:w="993"/>
        <w:gridCol w:w="992"/>
        <w:gridCol w:w="992"/>
        <w:gridCol w:w="992"/>
        <w:gridCol w:w="993"/>
        <w:gridCol w:w="992"/>
        <w:gridCol w:w="1134"/>
      </w:tblGrid>
      <w:tr w:rsidR="00726FEB" w:rsidRPr="00726FEB" w14:paraId="4C90A424" w14:textId="77777777" w:rsidTr="008E37AC">
        <w:trPr>
          <w:trHeight w:val="398"/>
        </w:trPr>
        <w:tc>
          <w:tcPr>
            <w:tcW w:w="1101" w:type="dxa"/>
            <w:vMerge w:val="restart"/>
            <w:shd w:val="clear" w:color="auto" w:fill="auto"/>
          </w:tcPr>
          <w:p w14:paraId="46D5D65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4426133"/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48CD3A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, мероприят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9A04D6F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C79C21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</w:tcPr>
          <w:p w14:paraId="25BD5AC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  <w:p w14:paraId="6C4F83DD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2A8C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программы</w:t>
            </w:r>
          </w:p>
        </w:tc>
      </w:tr>
      <w:tr w:rsidR="00726FEB" w:rsidRPr="00726FEB" w14:paraId="5EC746A1" w14:textId="77777777" w:rsidTr="008E37AC">
        <w:trPr>
          <w:trHeight w:val="830"/>
        </w:trPr>
        <w:tc>
          <w:tcPr>
            <w:tcW w:w="1101" w:type="dxa"/>
            <w:vMerge/>
            <w:shd w:val="clear" w:color="auto" w:fill="auto"/>
          </w:tcPr>
          <w:p w14:paraId="63F5E37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249676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5AD103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542F28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37A1B9E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5954" w:type="dxa"/>
            <w:gridSpan w:val="6"/>
          </w:tcPr>
          <w:p w14:paraId="5266428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137DA0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55F20DE6" w14:textId="77777777" w:rsidTr="008E37AC">
        <w:trPr>
          <w:trHeight w:val="558"/>
        </w:trPr>
        <w:tc>
          <w:tcPr>
            <w:tcW w:w="1101" w:type="dxa"/>
            <w:vMerge/>
            <w:shd w:val="clear" w:color="auto" w:fill="auto"/>
          </w:tcPr>
          <w:p w14:paraId="1DED70B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90A21B4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BBCE95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F0FBF3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FE809B" w14:textId="77777777" w:rsidR="00726FEB" w:rsidRPr="00726FEB" w:rsidRDefault="00726FEB" w:rsidP="008E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549880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shd w:val="clear" w:color="auto" w:fill="auto"/>
          </w:tcPr>
          <w:p w14:paraId="797E89B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shd w:val="clear" w:color="auto" w:fill="auto"/>
          </w:tcPr>
          <w:p w14:paraId="06774FB0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14:paraId="2A38CA9C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14:paraId="5FC19AF0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14:paraId="2161C1F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  <w:tc>
          <w:tcPr>
            <w:tcW w:w="1134" w:type="dxa"/>
            <w:vMerge/>
            <w:shd w:val="clear" w:color="auto" w:fill="auto"/>
          </w:tcPr>
          <w:p w14:paraId="3E5B770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EB" w:rsidRPr="00726FEB" w14:paraId="1E7A836C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420C1FE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6630913F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040FDC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85541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C8E1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A71A2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474F25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5815FD4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F45FD4A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B12DF5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2E0EF6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F0719E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4EC3C9D0" w14:textId="77777777" w:rsidTr="008E37AC">
        <w:trPr>
          <w:trHeight w:val="271"/>
        </w:trPr>
        <w:tc>
          <w:tcPr>
            <w:tcW w:w="1101" w:type="dxa"/>
            <w:shd w:val="clear" w:color="auto" w:fill="auto"/>
          </w:tcPr>
          <w:p w14:paraId="5D10966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1"/>
          </w:tcPr>
          <w:p w14:paraId="6066FB41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Цель. Удовлетворение потребности населения в качественных услугах пассажирского транспорта общего пользования</w:t>
            </w:r>
          </w:p>
          <w:p w14:paraId="69C1E6E5" w14:textId="77777777" w:rsidR="00726FEB" w:rsidRP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FEB" w:rsidRPr="00726FEB" w14:paraId="0CEC462E" w14:textId="77777777" w:rsidTr="008E37AC">
        <w:trPr>
          <w:cantSplit/>
          <w:trHeight w:val="431"/>
        </w:trPr>
        <w:tc>
          <w:tcPr>
            <w:tcW w:w="1101" w:type="dxa"/>
            <w:shd w:val="clear" w:color="auto" w:fill="auto"/>
          </w:tcPr>
          <w:p w14:paraId="48221C9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33" w:type="dxa"/>
            <w:gridSpan w:val="11"/>
          </w:tcPr>
          <w:p w14:paraId="676A5B79" w14:textId="77777777" w:rsidR="00726FEB" w:rsidRDefault="00726FEB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Задача 1.  Обеспечение населения регулярным автобусным сообщением в границах Чунского районного муниципального образования</w:t>
            </w:r>
          </w:p>
          <w:p w14:paraId="5FB063A9" w14:textId="27078AF3" w:rsidR="00054BCF" w:rsidRPr="00726FEB" w:rsidRDefault="00054BCF" w:rsidP="008E37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CF" w:rsidRPr="00726FEB" w14:paraId="4C5B3B10" w14:textId="77777777" w:rsidTr="00054BCF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1805219C" w14:textId="396E2D78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7E715CC" w14:textId="52D328AA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173BE876" w14:textId="09CBD3F5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051B6EE" w14:textId="6B8F1B71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9E3ADEB" w14:textId="6C1CBC2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7E93C1BF" w14:textId="256B18FC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7CB121" w14:textId="18AA35EB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BA3F277" w14:textId="54E33EF4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B9990E6" w14:textId="2CF2F487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D58C74F" w14:textId="11BD828C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1E2EFFF" w14:textId="4C3C6DE9" w:rsidR="00054BCF" w:rsidRPr="00726FEB" w:rsidRDefault="00054BCF" w:rsidP="00054BCF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5A1E02B8" w14:textId="60844CCD" w:rsidR="00054BCF" w:rsidRPr="00726FEB" w:rsidRDefault="00054BCF" w:rsidP="00054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FEB" w:rsidRPr="00726FEB" w14:paraId="1C941E75" w14:textId="77777777" w:rsidTr="008E37AC">
        <w:trPr>
          <w:cantSplit/>
          <w:trHeight w:val="1951"/>
        </w:trPr>
        <w:tc>
          <w:tcPr>
            <w:tcW w:w="1101" w:type="dxa"/>
            <w:shd w:val="clear" w:color="auto" w:fill="auto"/>
          </w:tcPr>
          <w:p w14:paraId="5F4D08E2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09" w:type="dxa"/>
            <w:shd w:val="clear" w:color="auto" w:fill="auto"/>
          </w:tcPr>
          <w:p w14:paraId="295AAC75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1696BCA1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 Предоставление из бюджета Чунского районного муниципального образования субсидии в целях возмещения затрат, связанных с организацией транспортного обслуживания населения по межмуниципальным маршрутам регулярных перевозок</w:t>
            </w:r>
          </w:p>
          <w:p w14:paraId="197D85C6" w14:textId="77777777" w:rsid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9218B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7DD0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4295" w14:textId="77777777" w:rsidR="00054BCF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F21D7" w14:textId="632D8CD2" w:rsidR="00054BCF" w:rsidRPr="00726FEB" w:rsidRDefault="00054BCF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851F52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  <w:p w14:paraId="3B37581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3AA87E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65ED093" w14:textId="3AB5D34E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3E74795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55F9B3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992" w:type="dxa"/>
            <w:shd w:val="clear" w:color="auto" w:fill="auto"/>
          </w:tcPr>
          <w:p w14:paraId="0FD2E8C0" w14:textId="6051A17E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937B7B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14:paraId="598F902A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39A8D4C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0B2B87F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1</w:t>
            </w:r>
          </w:p>
          <w:p w14:paraId="200C8D44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726FEB" w:rsidRPr="00726FEB" w14:paraId="58324384" w14:textId="77777777" w:rsidTr="008E37AC">
        <w:trPr>
          <w:cantSplit/>
          <w:trHeight w:val="280"/>
        </w:trPr>
        <w:tc>
          <w:tcPr>
            <w:tcW w:w="1101" w:type="dxa"/>
            <w:shd w:val="clear" w:color="auto" w:fill="auto"/>
          </w:tcPr>
          <w:p w14:paraId="79611D2E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DA97422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D91119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A71B04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68405C8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1DEA4C5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563EE9C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5C5B6B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CFFF88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2EE2FA8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6A706FD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0C3F24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bookmarkEnd w:id="10"/>
      <w:tr w:rsidR="00726FEB" w:rsidRPr="00726FEB" w14:paraId="628BDA83" w14:textId="77777777" w:rsidTr="008E37AC">
        <w:trPr>
          <w:cantSplit/>
          <w:trHeight w:val="3121"/>
        </w:trPr>
        <w:tc>
          <w:tcPr>
            <w:tcW w:w="1101" w:type="dxa"/>
            <w:shd w:val="clear" w:color="auto" w:fill="auto"/>
          </w:tcPr>
          <w:p w14:paraId="1B5501DC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409" w:type="dxa"/>
            <w:shd w:val="clear" w:color="auto" w:fill="auto"/>
          </w:tcPr>
          <w:p w14:paraId="273525C5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3CF6D00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1.1.1 Возмещение затрат, связанных с оказанием услуг по социально значимым маршрутам, с уровнем пассажиропотока, не обеспечивающим рентабельную работу перевозчиков </w:t>
            </w:r>
          </w:p>
        </w:tc>
        <w:tc>
          <w:tcPr>
            <w:tcW w:w="1843" w:type="dxa"/>
            <w:shd w:val="clear" w:color="auto" w:fill="auto"/>
          </w:tcPr>
          <w:p w14:paraId="63979819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  <w:p w14:paraId="49B2E514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FC9D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A16C3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7F6E8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E15E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DD11A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E0BB940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2CE87D1" w14:textId="107992B4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83D4647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31BDD41B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992" w:type="dxa"/>
            <w:shd w:val="clear" w:color="auto" w:fill="auto"/>
          </w:tcPr>
          <w:p w14:paraId="5A7EE021" w14:textId="305F6648" w:rsidR="00726FEB" w:rsidRPr="00726FEB" w:rsidRDefault="00991E11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726FEB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0694766" w14:textId="77777777" w:rsidR="00726FEB" w:rsidRPr="00726FEB" w:rsidRDefault="00726FEB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3" w:type="dxa"/>
          </w:tcPr>
          <w:p w14:paraId="71E50618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7A27B216" w14:textId="77777777" w:rsidR="00726FEB" w:rsidRPr="00726FEB" w:rsidRDefault="00726FEB" w:rsidP="008E37AC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5FE8016F" w14:textId="77777777" w:rsidR="00726FEB" w:rsidRPr="00726FEB" w:rsidRDefault="00726FEB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1" w:rsidRPr="00726FEB" w14:paraId="0D79C5CE" w14:textId="77777777" w:rsidTr="006A2098">
        <w:trPr>
          <w:cantSplit/>
          <w:trHeight w:val="1779"/>
        </w:trPr>
        <w:tc>
          <w:tcPr>
            <w:tcW w:w="1101" w:type="dxa"/>
            <w:vMerge w:val="restart"/>
            <w:shd w:val="clear" w:color="auto" w:fill="auto"/>
          </w:tcPr>
          <w:p w14:paraId="5C1EF47F" w14:textId="77777777" w:rsidR="00660331" w:rsidRPr="00726FEB" w:rsidRDefault="00660331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  <w:p w14:paraId="2A969F01" w14:textId="77777777" w:rsidR="00660331" w:rsidRDefault="00660331" w:rsidP="0066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77A6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22EA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24174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0A09" w14:textId="77777777" w:rsidR="00660331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D5D8" w14:textId="47B5C499" w:rsidR="00660331" w:rsidRPr="00726FEB" w:rsidRDefault="00660331" w:rsidP="00A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1C14A23A" w14:textId="69455B7D" w:rsidR="00660331" w:rsidRPr="00726FEB" w:rsidRDefault="00660331" w:rsidP="00DF142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          1.2 Организация осуществления перевозок пассажиров</w:t>
            </w:r>
          </w:p>
        </w:tc>
        <w:tc>
          <w:tcPr>
            <w:tcW w:w="1843" w:type="dxa"/>
            <w:shd w:val="clear" w:color="auto" w:fill="auto"/>
          </w:tcPr>
          <w:p w14:paraId="5EA04DFB" w14:textId="002C74D7" w:rsidR="00660331" w:rsidRPr="00726FEB" w:rsidRDefault="00660331" w:rsidP="0036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6DC77E4" w14:textId="44091390" w:rsidR="00660331" w:rsidRPr="00726FEB" w:rsidRDefault="00660331" w:rsidP="0049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12F03A46" w14:textId="3D392082" w:rsidR="00660331" w:rsidRDefault="00E972B1" w:rsidP="00E00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3,6</w:t>
            </w:r>
          </w:p>
        </w:tc>
        <w:tc>
          <w:tcPr>
            <w:tcW w:w="993" w:type="dxa"/>
            <w:shd w:val="clear" w:color="auto" w:fill="auto"/>
          </w:tcPr>
          <w:p w14:paraId="24F85E1B" w14:textId="1B33E535" w:rsidR="00660331" w:rsidRPr="00726FEB" w:rsidRDefault="00E972B1" w:rsidP="0017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673F0101" w14:textId="36413BAA" w:rsidR="00660331" w:rsidRPr="00726FEB" w:rsidRDefault="00660331" w:rsidP="005F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5</w:t>
            </w:r>
          </w:p>
        </w:tc>
        <w:tc>
          <w:tcPr>
            <w:tcW w:w="992" w:type="dxa"/>
            <w:shd w:val="clear" w:color="auto" w:fill="auto"/>
          </w:tcPr>
          <w:p w14:paraId="77168356" w14:textId="2948FB77" w:rsidR="00660331" w:rsidRDefault="00660331" w:rsidP="00013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</w:t>
            </w:r>
          </w:p>
        </w:tc>
        <w:tc>
          <w:tcPr>
            <w:tcW w:w="992" w:type="dxa"/>
            <w:shd w:val="clear" w:color="auto" w:fill="auto"/>
          </w:tcPr>
          <w:p w14:paraId="35B983BD" w14:textId="60140A8B" w:rsidR="00660331" w:rsidRPr="00726FEB" w:rsidRDefault="00660331" w:rsidP="007E6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3" w:type="dxa"/>
          </w:tcPr>
          <w:p w14:paraId="28FFA920" w14:textId="20984E42" w:rsidR="00660331" w:rsidRPr="00726FEB" w:rsidRDefault="00660331" w:rsidP="001C684E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92" w:type="dxa"/>
            <w:shd w:val="clear" w:color="auto" w:fill="auto"/>
          </w:tcPr>
          <w:p w14:paraId="730804B1" w14:textId="7EF555FF" w:rsidR="00660331" w:rsidRPr="00726FEB" w:rsidRDefault="00660331" w:rsidP="006A2098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0BB11C9" w14:textId="77777777" w:rsidR="00660331" w:rsidRPr="00726FEB" w:rsidRDefault="00660331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пункт 2</w:t>
            </w:r>
          </w:p>
          <w:p w14:paraId="15A8F2DD" w14:textId="63A611ED" w:rsidR="00660331" w:rsidRPr="00726FEB" w:rsidRDefault="00660331" w:rsidP="0030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таблицы 3</w:t>
            </w:r>
          </w:p>
        </w:tc>
      </w:tr>
      <w:tr w:rsidR="00660331" w:rsidRPr="00726FEB" w14:paraId="47CEF6FA" w14:textId="77777777" w:rsidTr="008E37AC">
        <w:trPr>
          <w:cantSplit/>
          <w:trHeight w:val="277"/>
        </w:trPr>
        <w:tc>
          <w:tcPr>
            <w:tcW w:w="1101" w:type="dxa"/>
            <w:vMerge/>
            <w:shd w:val="clear" w:color="auto" w:fill="auto"/>
          </w:tcPr>
          <w:p w14:paraId="332344BA" w14:textId="1B3C4498" w:rsidR="00660331" w:rsidRPr="00726FEB" w:rsidRDefault="00660331" w:rsidP="00660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6B105907" w14:textId="0C0FA963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3449FE" w14:textId="09D6AE55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  <w:tc>
          <w:tcPr>
            <w:tcW w:w="1559" w:type="dxa"/>
            <w:vMerge/>
            <w:shd w:val="clear" w:color="auto" w:fill="auto"/>
          </w:tcPr>
          <w:p w14:paraId="0A077735" w14:textId="2751D013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B74EF50" w14:textId="0485E13F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shd w:val="clear" w:color="auto" w:fill="auto"/>
          </w:tcPr>
          <w:p w14:paraId="300DBFB5" w14:textId="7A6B5EED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A804EF5" w14:textId="04259998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761DC6E" w14:textId="257ABD97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52301F" w14:textId="23BFD501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3C0CC5AA" w14:textId="115B3CB7" w:rsidR="00660331" w:rsidRPr="00726FEB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07F1A2" w14:textId="7434F88B" w:rsidR="00660331" w:rsidRPr="00726FEB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14:paraId="38CDBCC0" w14:textId="0ED4F80A" w:rsidR="00660331" w:rsidRPr="00726FEB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331" w:rsidRPr="00726FEB" w14:paraId="77916E25" w14:textId="77777777" w:rsidTr="008E37AC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C2319D4" w14:textId="213B69F8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59A29A3A" w14:textId="7F5D118D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4E039676" w14:textId="307752D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7AAFFC37" w14:textId="6CB215C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C6BB188" w14:textId="06FAC0C0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A868971" w14:textId="5CC13B9F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653A87D" w14:textId="7C19339A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273A798" w14:textId="6DDD89E9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9F12027" w14:textId="6700B04B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226B38E9" w14:textId="3CC22E78" w:rsidR="00660331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730ABB" w14:textId="69558A46" w:rsidR="00660331" w:rsidRDefault="00660331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066F515F" w14:textId="3C6453BC" w:rsidR="00660331" w:rsidRDefault="0066033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11654B5B" w14:textId="77777777" w:rsidTr="008E37AC">
        <w:trPr>
          <w:cantSplit/>
          <w:trHeight w:val="277"/>
        </w:trPr>
        <w:tc>
          <w:tcPr>
            <w:tcW w:w="1101" w:type="dxa"/>
            <w:shd w:val="clear" w:color="auto" w:fill="auto"/>
          </w:tcPr>
          <w:p w14:paraId="260E269C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409" w:type="dxa"/>
            <w:shd w:val="clear" w:color="auto" w:fill="auto"/>
          </w:tcPr>
          <w:p w14:paraId="07EBEFE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016029B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1 Расходы при оказании услуг по перевозке пассажиров по межмуниципальным маршрутам регулярных перевозок</w:t>
            </w:r>
          </w:p>
          <w:p w14:paraId="612CD55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13ED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5803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DFA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C8F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79A77E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  <w:p w14:paraId="7BF6B527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8A1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E3DA4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F99A4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5F2F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76F3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13C6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EC755EC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0038070B" w14:textId="55FDDDD3" w:rsidR="00E972B1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4,6</w:t>
            </w:r>
          </w:p>
        </w:tc>
        <w:tc>
          <w:tcPr>
            <w:tcW w:w="993" w:type="dxa"/>
            <w:shd w:val="clear" w:color="auto" w:fill="auto"/>
          </w:tcPr>
          <w:p w14:paraId="0072EF57" w14:textId="13809C78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6</w:t>
            </w:r>
          </w:p>
        </w:tc>
        <w:tc>
          <w:tcPr>
            <w:tcW w:w="992" w:type="dxa"/>
            <w:shd w:val="clear" w:color="auto" w:fill="auto"/>
          </w:tcPr>
          <w:p w14:paraId="545494E1" w14:textId="49FB751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BE04D66" w14:textId="616870B9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14:paraId="7706100D" w14:textId="461E5D69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C2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3EA2C64C" w14:textId="29A81AD7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059E29F4" w14:textId="68B9CB7F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C6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BC2F0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7FE72F5" w14:textId="77777777" w:rsidTr="008E37AC">
        <w:trPr>
          <w:cantSplit/>
          <w:trHeight w:val="1688"/>
        </w:trPr>
        <w:tc>
          <w:tcPr>
            <w:tcW w:w="1101" w:type="dxa"/>
            <w:shd w:val="clear" w:color="auto" w:fill="auto"/>
          </w:tcPr>
          <w:p w14:paraId="14793E9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2.</w:t>
            </w:r>
          </w:p>
        </w:tc>
        <w:tc>
          <w:tcPr>
            <w:tcW w:w="2409" w:type="dxa"/>
            <w:shd w:val="clear" w:color="auto" w:fill="auto"/>
          </w:tcPr>
          <w:p w14:paraId="0A61F55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6B0E4BC5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2 Приобретение бланков документов для проведения открытого конкурса</w:t>
            </w:r>
          </w:p>
          <w:p w14:paraId="1E7DA8B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BF7BAE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07DD6871" w14:textId="77777777" w:rsidR="00DF1429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DF8A950" w14:textId="2EFBAB0A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843981" w14:textId="08F96C8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69EE2B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6CE3BE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469D8A1" w14:textId="493DE4B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BA83B7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FFEB0DB" w14:textId="77777777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8D38D03" w14:textId="77777777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D5828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CCCDB0A" w14:textId="77777777" w:rsidTr="00054BCF">
        <w:trPr>
          <w:cantSplit/>
          <w:trHeight w:val="414"/>
        </w:trPr>
        <w:tc>
          <w:tcPr>
            <w:tcW w:w="1101" w:type="dxa"/>
            <w:shd w:val="clear" w:color="auto" w:fill="auto"/>
          </w:tcPr>
          <w:p w14:paraId="5C2F168B" w14:textId="0B4885D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</w:tcPr>
          <w:p w14:paraId="1580C776" w14:textId="784366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870C21A" w14:textId="4CBEC98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8D316D1" w14:textId="4E4557D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51F32AF" w14:textId="5546D3B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18E8267D" w14:textId="1935688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1D1944C1" w14:textId="30F6DFD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D6F748E" w14:textId="09F67083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7D7609F" w14:textId="4E46FB8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4CA2A979" w14:textId="22158C1C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74C6E83" w14:textId="142E70B8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A384C1D" w14:textId="236A034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F1429" w:rsidRPr="00726FEB" w14:paraId="4B994B4F" w14:textId="77777777" w:rsidTr="008E37AC">
        <w:trPr>
          <w:cantSplit/>
          <w:trHeight w:val="1685"/>
        </w:trPr>
        <w:tc>
          <w:tcPr>
            <w:tcW w:w="1101" w:type="dxa"/>
            <w:shd w:val="clear" w:color="auto" w:fill="auto"/>
          </w:tcPr>
          <w:p w14:paraId="478CCDA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1.2.3.</w:t>
            </w:r>
          </w:p>
        </w:tc>
        <w:tc>
          <w:tcPr>
            <w:tcW w:w="2409" w:type="dxa"/>
            <w:shd w:val="clear" w:color="auto" w:fill="auto"/>
          </w:tcPr>
          <w:p w14:paraId="7FBAB01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B2DF7B3" w14:textId="10FC8BEA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.2.3 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C3AAB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и обслуживание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ерминала </w:t>
            </w:r>
          </w:p>
        </w:tc>
        <w:tc>
          <w:tcPr>
            <w:tcW w:w="1843" w:type="dxa"/>
            <w:shd w:val="clear" w:color="auto" w:fill="auto"/>
          </w:tcPr>
          <w:p w14:paraId="2D84754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4D940A52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35CCA59" w14:textId="4FBC8554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shd w:val="clear" w:color="auto" w:fill="auto"/>
          </w:tcPr>
          <w:p w14:paraId="59CB9B03" w14:textId="295ACF0B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shd w:val="clear" w:color="auto" w:fill="auto"/>
          </w:tcPr>
          <w:p w14:paraId="7306A465" w14:textId="63340D51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60DD9C84" w14:textId="206BDE07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14:paraId="30CA6E76" w14:textId="0647559C" w:rsidR="00DF1429" w:rsidRPr="00726FEB" w:rsidRDefault="007C5C6F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60FC7E08" w14:textId="55ABFBAE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7BD897" w14:textId="44ABC2DF" w:rsidR="00DF1429" w:rsidRPr="00726FEB" w:rsidRDefault="007C5C6F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F1429" w:rsidRPr="00726F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30F0F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29F59D3" w14:textId="77777777" w:rsidTr="008E37AC">
        <w:trPr>
          <w:cantSplit/>
          <w:trHeight w:val="413"/>
        </w:trPr>
        <w:tc>
          <w:tcPr>
            <w:tcW w:w="1101" w:type="dxa"/>
            <w:shd w:val="clear" w:color="auto" w:fill="auto"/>
          </w:tcPr>
          <w:p w14:paraId="6EEE51B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47C0B04B" w14:textId="486B790F" w:rsidR="00DF1429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  <w:p w14:paraId="5E100020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801B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A5B1F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A99306" w14:textId="02370D9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1 080,9</w:t>
            </w:r>
          </w:p>
        </w:tc>
        <w:tc>
          <w:tcPr>
            <w:tcW w:w="993" w:type="dxa"/>
            <w:shd w:val="clear" w:color="auto" w:fill="auto"/>
          </w:tcPr>
          <w:p w14:paraId="6C7A0081" w14:textId="5E36360E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2</w:t>
            </w:r>
          </w:p>
        </w:tc>
        <w:tc>
          <w:tcPr>
            <w:tcW w:w="992" w:type="dxa"/>
            <w:shd w:val="clear" w:color="auto" w:fill="auto"/>
          </w:tcPr>
          <w:p w14:paraId="1F723EF7" w14:textId="47F4B5B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E644FF" w14:textId="7DE0F8E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8F1DE7A" w14:textId="199BD16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61F0C144" w14:textId="3853172A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6C332A76" w14:textId="7CABB9F5" w:rsidR="00DF1429" w:rsidRPr="00726FEB" w:rsidRDefault="00DF1429" w:rsidP="00DF1429">
            <w:pPr>
              <w:tabs>
                <w:tab w:val="center" w:pos="3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1F0EC2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DF8F89" w14:textId="77777777" w:rsidTr="008E37AC">
        <w:trPr>
          <w:cantSplit/>
          <w:trHeight w:val="420"/>
        </w:trPr>
        <w:tc>
          <w:tcPr>
            <w:tcW w:w="1101" w:type="dxa"/>
            <w:shd w:val="clear" w:color="auto" w:fill="auto"/>
          </w:tcPr>
          <w:p w14:paraId="0645B11A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3AA7D477" w14:textId="26E1B700" w:rsidR="00DF1429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  <w:p w14:paraId="3C3639A4" w14:textId="77777777" w:rsidR="00DF1429" w:rsidRPr="00726FEB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E9E8A" w14:textId="77777777" w:rsidR="00DF1429" w:rsidRPr="00726FEB" w:rsidRDefault="00DF1429" w:rsidP="00DF1429">
            <w:pPr>
              <w:tabs>
                <w:tab w:val="left" w:pos="765"/>
                <w:tab w:val="center" w:pos="18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64EEA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82419F7" w14:textId="4D9E7A9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1 080,9</w:t>
            </w:r>
          </w:p>
        </w:tc>
        <w:tc>
          <w:tcPr>
            <w:tcW w:w="993" w:type="dxa"/>
            <w:shd w:val="clear" w:color="auto" w:fill="auto"/>
          </w:tcPr>
          <w:p w14:paraId="5C04F364" w14:textId="6C4B3A6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44FA3B4A" w14:textId="32D6EB8F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C1584E" w14:textId="4136912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A657AAE" w14:textId="1908390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522056F4" w14:textId="035369E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2F0AE08" w14:textId="575521B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2CFA0F" w14:textId="7777777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169E2" w14:textId="77777777" w:rsidR="00DF1429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9E24" w14:textId="5981FC8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239A34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1D66B527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892620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2C73F31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559" w:type="dxa"/>
            <w:shd w:val="clear" w:color="auto" w:fill="auto"/>
          </w:tcPr>
          <w:p w14:paraId="60D031C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  <w:p w14:paraId="2E12D6F2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CCBD1C" w14:textId="23D5367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1 080,9</w:t>
            </w:r>
          </w:p>
        </w:tc>
        <w:tc>
          <w:tcPr>
            <w:tcW w:w="993" w:type="dxa"/>
            <w:shd w:val="clear" w:color="auto" w:fill="auto"/>
          </w:tcPr>
          <w:p w14:paraId="007FA1AF" w14:textId="2B30121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992" w:type="dxa"/>
            <w:shd w:val="clear" w:color="auto" w:fill="auto"/>
          </w:tcPr>
          <w:p w14:paraId="3B6A6721" w14:textId="2EA7C785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032B70" w14:textId="43EBA691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20A653D0" w14:textId="5F15885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7EA0A3C" w14:textId="0B06DED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8977810" w14:textId="3B8B276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5E5D69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191" w:rsidRPr="00726FEB" w14:paraId="34230DEE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7DC77C66" w14:textId="6C1246C5" w:rsidR="00981191" w:rsidRPr="00726FEB" w:rsidRDefault="00981191" w:rsidP="0098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033" w:type="dxa"/>
            <w:gridSpan w:val="11"/>
          </w:tcPr>
          <w:p w14:paraId="68FC5A5A" w14:textId="1431E383" w:rsidR="00981191" w:rsidRPr="00726FEB" w:rsidRDefault="00981191" w:rsidP="0098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429" w:rsidRPr="00726FEB" w14:paraId="211D4565" w14:textId="77777777" w:rsidTr="008E37AC">
        <w:trPr>
          <w:cantSplit/>
          <w:trHeight w:val="570"/>
        </w:trPr>
        <w:tc>
          <w:tcPr>
            <w:tcW w:w="1101" w:type="dxa"/>
            <w:shd w:val="clear" w:color="auto" w:fill="auto"/>
          </w:tcPr>
          <w:p w14:paraId="08405F88" w14:textId="77777777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033" w:type="dxa"/>
            <w:gridSpan w:val="11"/>
          </w:tcPr>
          <w:p w14:paraId="3E51C7DF" w14:textId="21B95C20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ому исполнителю и соисполнителям:</w:t>
            </w:r>
          </w:p>
          <w:p w14:paraId="626D95EB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51B768F4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EF54FD1" w14:textId="77777777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403CC68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администрация Чунского района</w:t>
            </w:r>
          </w:p>
        </w:tc>
        <w:tc>
          <w:tcPr>
            <w:tcW w:w="1559" w:type="dxa"/>
            <w:shd w:val="clear" w:color="auto" w:fill="auto"/>
          </w:tcPr>
          <w:p w14:paraId="50C5968F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472DD1A0" w14:textId="37E8F38A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7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43CFD39F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661,6</w:t>
            </w:r>
          </w:p>
        </w:tc>
        <w:tc>
          <w:tcPr>
            <w:tcW w:w="992" w:type="dxa"/>
            <w:shd w:val="clear" w:color="auto" w:fill="auto"/>
          </w:tcPr>
          <w:p w14:paraId="16F65534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27,7</w:t>
            </w:r>
          </w:p>
        </w:tc>
        <w:tc>
          <w:tcPr>
            <w:tcW w:w="992" w:type="dxa"/>
            <w:shd w:val="clear" w:color="auto" w:fill="auto"/>
          </w:tcPr>
          <w:p w14:paraId="032F6896" w14:textId="788A1F7C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4CCBFAEA" w14:textId="67216FA2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4865B43B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14:paraId="00C02862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6D9EF1F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429" w:rsidRPr="00726FEB" w14:paraId="0365B3BA" w14:textId="77777777" w:rsidTr="008E37AC">
        <w:trPr>
          <w:cantSplit/>
          <w:trHeight w:val="990"/>
        </w:trPr>
        <w:tc>
          <w:tcPr>
            <w:tcW w:w="1101" w:type="dxa"/>
            <w:shd w:val="clear" w:color="auto" w:fill="auto"/>
          </w:tcPr>
          <w:p w14:paraId="04424524" w14:textId="6309F499" w:rsidR="00DF1429" w:rsidRPr="00726FEB" w:rsidRDefault="00DF1429" w:rsidP="00DF1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7D632A26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МКУ «Служба эксплуатации»</w:t>
            </w:r>
          </w:p>
        </w:tc>
        <w:tc>
          <w:tcPr>
            <w:tcW w:w="1559" w:type="dxa"/>
            <w:shd w:val="clear" w:color="auto" w:fill="auto"/>
          </w:tcPr>
          <w:p w14:paraId="6054FD39" w14:textId="77777777" w:rsidR="00DF1429" w:rsidRPr="00726FEB" w:rsidRDefault="00DF1429" w:rsidP="00DF1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14:paraId="378352A4" w14:textId="7C90FCF3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3,6</w:t>
            </w:r>
          </w:p>
        </w:tc>
        <w:tc>
          <w:tcPr>
            <w:tcW w:w="993" w:type="dxa"/>
            <w:shd w:val="clear" w:color="auto" w:fill="auto"/>
          </w:tcPr>
          <w:p w14:paraId="44063CBD" w14:textId="7C35CA1E" w:rsidR="00DF1429" w:rsidRPr="00726FEB" w:rsidRDefault="00E972B1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,6</w:t>
            </w:r>
          </w:p>
        </w:tc>
        <w:tc>
          <w:tcPr>
            <w:tcW w:w="992" w:type="dxa"/>
            <w:shd w:val="clear" w:color="auto" w:fill="auto"/>
          </w:tcPr>
          <w:p w14:paraId="3E54EC5C" w14:textId="1162CB9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AFC6D1F" w14:textId="0C6FA8BD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5</w:t>
            </w:r>
          </w:p>
        </w:tc>
        <w:tc>
          <w:tcPr>
            <w:tcW w:w="992" w:type="dxa"/>
            <w:shd w:val="clear" w:color="auto" w:fill="auto"/>
          </w:tcPr>
          <w:p w14:paraId="20F32717" w14:textId="7488941B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14:paraId="2B2F5541" w14:textId="03BD3A7E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51E6656B" w14:textId="1AB8FA68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F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CDACAA" w14:textId="77777777" w:rsidR="00DF1429" w:rsidRPr="00726FEB" w:rsidRDefault="00DF1429" w:rsidP="00DF1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9DA8B" w14:textId="1EF12A70" w:rsidR="008B66BE" w:rsidRDefault="008B66BE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bookmarkStart w:id="11" w:name="_Hlk84426361"/>
      <w:bookmarkStart w:id="12" w:name="_Hlk83820776"/>
      <w:bookmarkEnd w:id="7"/>
      <w:bookmarkEnd w:id="9"/>
    </w:p>
    <w:p w14:paraId="24F5C163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1A82D92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6BD92E2A" w14:textId="77777777" w:rsid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руководителя аппарата </w:t>
      </w:r>
    </w:p>
    <w:p w14:paraId="05CCF879" w14:textId="073CB7AD" w:rsidR="00420270" w:rsidRPr="00E94EF1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439F81D" w14:textId="77777777" w:rsidR="00981191" w:rsidRDefault="00981191" w:rsidP="00D31CF3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3138BE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30085C0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6E4DE79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E8F6B97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E231178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051E0CD6" w14:textId="77777777" w:rsidR="00981191" w:rsidRDefault="00981191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4DFA3B24" w14:textId="77777777" w:rsidR="00D31CF3" w:rsidRDefault="00D31CF3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</w:p>
    <w:p w14:paraId="5DC84C99" w14:textId="0155A72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682F71BB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менениям, вносимым</w:t>
      </w:r>
    </w:p>
    <w:p w14:paraId="7F2AFF34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14:paraId="2F8D59CA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ного</w:t>
      </w:r>
    </w:p>
    <w:p w14:paraId="5CBA6370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5859D58" w14:textId="68ECED0F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» на 20</w:t>
      </w:r>
      <w:r w:rsidR="00054BC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054B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ы,</w:t>
      </w:r>
    </w:p>
    <w:p w14:paraId="21F23B1F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</w:t>
      </w:r>
    </w:p>
    <w:p w14:paraId="64D2DB5E" w14:textId="77777777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8368D74" w14:textId="2E582D24" w:rsidR="00BF790A" w:rsidRDefault="00BF790A" w:rsidP="00BF790A">
      <w:pPr>
        <w:pStyle w:val="a5"/>
        <w:widowControl w:val="0"/>
        <w:tabs>
          <w:tab w:val="left" w:pos="5954"/>
        </w:tabs>
        <w:autoSpaceDE w:val="0"/>
        <w:autoSpaceDN w:val="0"/>
        <w:adjustRightInd w:val="0"/>
        <w:spacing w:line="240" w:lineRule="auto"/>
        <w:ind w:left="1162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054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1.20</w:t>
      </w:r>
      <w:r w:rsidR="00054BC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54BCF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4BC7E3EE" w14:textId="17E2B839" w:rsidR="009F2C4A" w:rsidRDefault="009F2C4A" w:rsidP="009F2C4A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0EDC6E6E" w14:textId="77777777" w:rsidR="009F2C4A" w:rsidRDefault="009F2C4A" w:rsidP="0043310C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1"/>
    <w:bookmarkEnd w:id="12"/>
    <w:p w14:paraId="706BF21C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ОБЪЕМ И ИСТОЧНИКИ ФИНАНСИРОВАНИЯ МУНИЦИПАЛЬНОЙ ПРОГРАММЫ «ТРАНСПОРТ» НА 2023 - 2028 ГОДЫ  </w:t>
      </w:r>
    </w:p>
    <w:p w14:paraId="78341FE5" w14:textId="77777777" w:rsidR="00DE5C75" w:rsidRPr="00DE5C75" w:rsidRDefault="00DE5C75" w:rsidP="00DE5C75">
      <w:pPr>
        <w:widowControl w:val="0"/>
        <w:tabs>
          <w:tab w:val="left" w:pos="3969"/>
          <w:tab w:val="left" w:pos="4111"/>
          <w:tab w:val="left" w:pos="65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E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701"/>
        <w:gridCol w:w="1418"/>
        <w:gridCol w:w="1417"/>
        <w:gridCol w:w="1276"/>
        <w:gridCol w:w="1134"/>
        <w:gridCol w:w="1276"/>
      </w:tblGrid>
      <w:tr w:rsidR="00DE5C75" w:rsidRPr="00DE5C75" w14:paraId="59392268" w14:textId="77777777" w:rsidTr="008E37AC">
        <w:trPr>
          <w:trHeight w:val="697"/>
        </w:trPr>
        <w:tc>
          <w:tcPr>
            <w:tcW w:w="817" w:type="dxa"/>
            <w:vMerge w:val="restart"/>
            <w:shd w:val="clear" w:color="auto" w:fill="auto"/>
          </w:tcPr>
          <w:p w14:paraId="02B87A9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4E4EC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0F36A9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2B0C4CB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9781" w:type="dxa"/>
            <w:gridSpan w:val="7"/>
          </w:tcPr>
          <w:p w14:paraId="5ACBD863" w14:textId="5068B842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DE5C75" w:rsidRPr="00DE5C75" w14:paraId="5E08AF57" w14:textId="77777777" w:rsidTr="008E37AC">
        <w:trPr>
          <w:trHeight w:val="585"/>
        </w:trPr>
        <w:tc>
          <w:tcPr>
            <w:tcW w:w="817" w:type="dxa"/>
            <w:vMerge/>
            <w:shd w:val="clear" w:color="auto" w:fill="auto"/>
          </w:tcPr>
          <w:p w14:paraId="7FE9E4D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FC1B7D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44B76419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8222" w:type="dxa"/>
            <w:gridSpan w:val="6"/>
            <w:shd w:val="clear" w:color="auto" w:fill="auto"/>
          </w:tcPr>
          <w:p w14:paraId="4A87FD2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E5C75" w:rsidRPr="00DE5C75" w14:paraId="15B97477" w14:textId="77777777" w:rsidTr="00DE5C75">
        <w:tc>
          <w:tcPr>
            <w:tcW w:w="817" w:type="dxa"/>
            <w:vMerge/>
            <w:shd w:val="clear" w:color="auto" w:fill="auto"/>
          </w:tcPr>
          <w:p w14:paraId="0E3B9073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E213836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763E70" w14:textId="77777777" w:rsidR="00DE5C75" w:rsidRPr="00DE5C75" w:rsidRDefault="00DE5C75" w:rsidP="008E3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465231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</w:tcPr>
          <w:p w14:paraId="5ECBCCE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</w:tcPr>
          <w:p w14:paraId="4B7FE4F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6" w:type="dxa"/>
          </w:tcPr>
          <w:p w14:paraId="047F2FDF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shd w:val="clear" w:color="auto" w:fill="auto"/>
          </w:tcPr>
          <w:p w14:paraId="1E5C3F9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shd w:val="clear" w:color="auto" w:fill="auto"/>
          </w:tcPr>
          <w:p w14:paraId="53FFC1C5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028 год</w:t>
            </w:r>
          </w:p>
        </w:tc>
      </w:tr>
      <w:tr w:rsidR="00DE5C75" w:rsidRPr="00DE5C75" w14:paraId="514B2ED7" w14:textId="77777777" w:rsidTr="00DE5C75">
        <w:trPr>
          <w:trHeight w:val="393"/>
        </w:trPr>
        <w:tc>
          <w:tcPr>
            <w:tcW w:w="817" w:type="dxa"/>
            <w:shd w:val="clear" w:color="auto" w:fill="auto"/>
          </w:tcPr>
          <w:p w14:paraId="06B5C12A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84426340"/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5C02A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81CB42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0378A7E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DC8CD34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B751E08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70DE017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A5A9B42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103291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5C75" w:rsidRPr="00DE5C75" w14:paraId="6B770670" w14:textId="77777777" w:rsidTr="008E37AC">
        <w:trPr>
          <w:trHeight w:val="517"/>
        </w:trPr>
        <w:tc>
          <w:tcPr>
            <w:tcW w:w="817" w:type="dxa"/>
            <w:shd w:val="clear" w:color="auto" w:fill="auto"/>
          </w:tcPr>
          <w:p w14:paraId="4C50DAC0" w14:textId="77777777" w:rsidR="00DE5C75" w:rsidRPr="00DE5C75" w:rsidRDefault="00DE5C75" w:rsidP="008E37AC">
            <w:pPr>
              <w:tabs>
                <w:tab w:val="left" w:pos="270"/>
                <w:tab w:val="center" w:pos="3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8"/>
          </w:tcPr>
          <w:p w14:paraId="54E4E020" w14:textId="77777777" w:rsidR="00DE5C75" w:rsidRPr="00DE5C75" w:rsidRDefault="00DE5C75" w:rsidP="008E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ранспорт» на 2023 – 2028 годы</w:t>
            </w:r>
          </w:p>
        </w:tc>
      </w:tr>
      <w:tr w:rsidR="00DE5C75" w:rsidRPr="00DE5C75" w14:paraId="7E993025" w14:textId="77777777" w:rsidTr="00DE5C75">
        <w:trPr>
          <w:trHeight w:val="461"/>
        </w:trPr>
        <w:tc>
          <w:tcPr>
            <w:tcW w:w="817" w:type="dxa"/>
            <w:shd w:val="clear" w:color="auto" w:fill="auto"/>
          </w:tcPr>
          <w:p w14:paraId="503ED638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14:paraId="15AD12F7" w14:textId="77777777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</w:tcPr>
          <w:p w14:paraId="2BBD416F" w14:textId="5374E569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1 080,9</w:t>
            </w:r>
          </w:p>
          <w:p w14:paraId="1683FF8A" w14:textId="77777777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EF1E28" w14:textId="52E5A324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5064DA3E" w14:textId="473A10A0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8156413" w14:textId="548C09D7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7AD07CA" w14:textId="4FC478B0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10B6E3" w14:textId="3772556E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044E886" w14:textId="11924C79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5C75" w:rsidRPr="00DE5C75" w14:paraId="1AB9AA82" w14:textId="77777777" w:rsidTr="00DE5C75">
        <w:trPr>
          <w:trHeight w:val="610"/>
        </w:trPr>
        <w:tc>
          <w:tcPr>
            <w:tcW w:w="817" w:type="dxa"/>
            <w:shd w:val="clear" w:color="auto" w:fill="auto"/>
          </w:tcPr>
          <w:p w14:paraId="55D908FB" w14:textId="77777777" w:rsidR="00DE5C75" w:rsidRPr="00DE5C75" w:rsidRDefault="00DE5C75" w:rsidP="00DE5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678" w:type="dxa"/>
            <w:shd w:val="clear" w:color="auto" w:fill="auto"/>
          </w:tcPr>
          <w:p w14:paraId="150E72D6" w14:textId="778A8102" w:rsidR="00DE5C75" w:rsidRPr="00DE5C75" w:rsidRDefault="00DE5C75" w:rsidP="00DE5C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66583BCE" w14:textId="4ACACEEC" w:rsidR="00DE5C75" w:rsidRPr="00DE5C75" w:rsidRDefault="00E972B1" w:rsidP="00DE5C75">
            <w:pPr>
              <w:tabs>
                <w:tab w:val="left" w:pos="330"/>
                <w:tab w:val="center" w:pos="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80,9</w:t>
            </w:r>
          </w:p>
        </w:tc>
        <w:tc>
          <w:tcPr>
            <w:tcW w:w="1701" w:type="dxa"/>
            <w:shd w:val="clear" w:color="auto" w:fill="auto"/>
          </w:tcPr>
          <w:p w14:paraId="61FB4A4A" w14:textId="71C18B8E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2B1">
              <w:rPr>
                <w:rFonts w:ascii="Times New Roman" w:hAnsi="Times New Roman" w:cs="Times New Roman"/>
                <w:sz w:val="24"/>
                <w:szCs w:val="24"/>
              </w:rPr>
              <w:t>861,2</w:t>
            </w:r>
          </w:p>
        </w:tc>
        <w:tc>
          <w:tcPr>
            <w:tcW w:w="1418" w:type="dxa"/>
            <w:shd w:val="clear" w:color="auto" w:fill="auto"/>
          </w:tcPr>
          <w:p w14:paraId="005DEDC6" w14:textId="5CFAC379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E778632" w14:textId="6F05D3B5" w:rsidR="00DE5C75" w:rsidRPr="00DE5C75" w:rsidRDefault="008B66BE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="00DE5C75" w:rsidRPr="00DE5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63E7A9" w14:textId="021C2110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5BB08CD" w14:textId="2BA09004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34D621D" w14:textId="24941DCA" w:rsidR="00DE5C75" w:rsidRPr="00DE5C75" w:rsidRDefault="00DE5C75" w:rsidP="00DE5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8B66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5C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bookmarkEnd w:id="13"/>
    </w:tbl>
    <w:p w14:paraId="0A582DDA" w14:textId="77777777" w:rsidR="00BF790A" w:rsidRDefault="00BF790A" w:rsidP="00BF790A">
      <w:pPr>
        <w:widowControl w:val="0"/>
        <w:tabs>
          <w:tab w:val="left" w:pos="2370"/>
          <w:tab w:val="left" w:pos="3969"/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4D0ABA21" w14:textId="77777777" w:rsid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руководителя аппарата </w:t>
      </w:r>
    </w:p>
    <w:p w14:paraId="4F9F4B94" w14:textId="204D95C0" w:rsidR="00422598" w:rsidRPr="00420270" w:rsidRDefault="00420270" w:rsidP="0042027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Чу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В. Назар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sectPr w:rsidR="00422598" w:rsidRPr="00420270" w:rsidSect="00D31CF3">
      <w:pgSz w:w="16840" w:h="11906" w:orient="landscape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956B7" w14:textId="77777777" w:rsidR="00D75B02" w:rsidRDefault="00D75B02" w:rsidP="006151A6">
      <w:pPr>
        <w:spacing w:after="0" w:line="240" w:lineRule="auto"/>
      </w:pPr>
      <w:r>
        <w:separator/>
      </w:r>
    </w:p>
  </w:endnote>
  <w:endnote w:type="continuationSeparator" w:id="0">
    <w:p w14:paraId="5C508287" w14:textId="77777777" w:rsidR="00D75B02" w:rsidRDefault="00D75B02" w:rsidP="0061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C2576" w14:textId="77777777" w:rsidR="00D75B02" w:rsidRDefault="00D75B02" w:rsidP="006151A6">
      <w:pPr>
        <w:spacing w:after="0" w:line="240" w:lineRule="auto"/>
      </w:pPr>
      <w:r>
        <w:separator/>
      </w:r>
    </w:p>
  </w:footnote>
  <w:footnote w:type="continuationSeparator" w:id="0">
    <w:p w14:paraId="07458366" w14:textId="77777777" w:rsidR="00D75B02" w:rsidRDefault="00D75B02" w:rsidP="0061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3181"/>
      <w:docPartObj>
        <w:docPartGallery w:val="Page Numbers (Top of Page)"/>
        <w:docPartUnique/>
      </w:docPartObj>
    </w:sdtPr>
    <w:sdtEndPr/>
    <w:sdtContent>
      <w:p w14:paraId="74A6C30B" w14:textId="048E94B6" w:rsidR="001E3FF4" w:rsidRPr="00293AFC" w:rsidRDefault="001E3FF4">
        <w:pPr>
          <w:pStyle w:val="ac"/>
          <w:jc w:val="center"/>
        </w:pPr>
        <w:r w:rsidRPr="00293AFC">
          <w:fldChar w:fldCharType="begin"/>
        </w:r>
        <w:r w:rsidRPr="00293AFC">
          <w:instrText>PAGE   \* MERGEFORMAT</w:instrText>
        </w:r>
        <w:r w:rsidRPr="00293AFC">
          <w:fldChar w:fldCharType="separate"/>
        </w:r>
        <w:r w:rsidR="00875283">
          <w:rPr>
            <w:noProof/>
          </w:rPr>
          <w:t>8</w:t>
        </w:r>
        <w:r w:rsidRPr="00293AFC">
          <w:fldChar w:fldCharType="end"/>
        </w:r>
      </w:p>
    </w:sdtContent>
  </w:sdt>
  <w:p w14:paraId="20610C88" w14:textId="77777777" w:rsidR="001E3FF4" w:rsidRDefault="001E3F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B23"/>
    <w:multiLevelType w:val="hybridMultilevel"/>
    <w:tmpl w:val="2934F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DC"/>
    <w:multiLevelType w:val="hybridMultilevel"/>
    <w:tmpl w:val="992A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4E7D"/>
    <w:multiLevelType w:val="hybridMultilevel"/>
    <w:tmpl w:val="5BC29622"/>
    <w:lvl w:ilvl="0" w:tplc="30102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575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16"/>
    <w:rsid w:val="00003AED"/>
    <w:rsid w:val="000050CC"/>
    <w:rsid w:val="000114C0"/>
    <w:rsid w:val="000169F1"/>
    <w:rsid w:val="00020759"/>
    <w:rsid w:val="00026056"/>
    <w:rsid w:val="00026F22"/>
    <w:rsid w:val="00030D25"/>
    <w:rsid w:val="00035687"/>
    <w:rsid w:val="000363DB"/>
    <w:rsid w:val="000407F0"/>
    <w:rsid w:val="00045B85"/>
    <w:rsid w:val="00052663"/>
    <w:rsid w:val="00054BCF"/>
    <w:rsid w:val="000571FE"/>
    <w:rsid w:val="000614E3"/>
    <w:rsid w:val="00062D54"/>
    <w:rsid w:val="0006340A"/>
    <w:rsid w:val="000679A5"/>
    <w:rsid w:val="00070430"/>
    <w:rsid w:val="000709DD"/>
    <w:rsid w:val="000725E7"/>
    <w:rsid w:val="00074D6B"/>
    <w:rsid w:val="00076F24"/>
    <w:rsid w:val="000775D8"/>
    <w:rsid w:val="00080DFC"/>
    <w:rsid w:val="00085C85"/>
    <w:rsid w:val="00086033"/>
    <w:rsid w:val="00090A19"/>
    <w:rsid w:val="00090ED1"/>
    <w:rsid w:val="00091CBD"/>
    <w:rsid w:val="000926C5"/>
    <w:rsid w:val="000937AC"/>
    <w:rsid w:val="00096277"/>
    <w:rsid w:val="000A1478"/>
    <w:rsid w:val="000A1490"/>
    <w:rsid w:val="000A2746"/>
    <w:rsid w:val="000B05FB"/>
    <w:rsid w:val="000B2691"/>
    <w:rsid w:val="000B2F09"/>
    <w:rsid w:val="000B5370"/>
    <w:rsid w:val="000C35E3"/>
    <w:rsid w:val="000C4767"/>
    <w:rsid w:val="000E1D9A"/>
    <w:rsid w:val="000E39CB"/>
    <w:rsid w:val="000E4D03"/>
    <w:rsid w:val="000E513A"/>
    <w:rsid w:val="000E5291"/>
    <w:rsid w:val="000E5462"/>
    <w:rsid w:val="000F015D"/>
    <w:rsid w:val="000F0B20"/>
    <w:rsid w:val="000F0C19"/>
    <w:rsid w:val="000F0F39"/>
    <w:rsid w:val="000F5529"/>
    <w:rsid w:val="000F7CA5"/>
    <w:rsid w:val="001003A4"/>
    <w:rsid w:val="001024D3"/>
    <w:rsid w:val="00103B40"/>
    <w:rsid w:val="001046A8"/>
    <w:rsid w:val="00107960"/>
    <w:rsid w:val="00111D2C"/>
    <w:rsid w:val="00113FD4"/>
    <w:rsid w:val="00123F3F"/>
    <w:rsid w:val="00124D92"/>
    <w:rsid w:val="00125DD2"/>
    <w:rsid w:val="001275BA"/>
    <w:rsid w:val="001316E4"/>
    <w:rsid w:val="00134D39"/>
    <w:rsid w:val="00143D90"/>
    <w:rsid w:val="001503AF"/>
    <w:rsid w:val="001513EF"/>
    <w:rsid w:val="00151DCF"/>
    <w:rsid w:val="00154D73"/>
    <w:rsid w:val="0015599A"/>
    <w:rsid w:val="00157234"/>
    <w:rsid w:val="001615AB"/>
    <w:rsid w:val="00163FB8"/>
    <w:rsid w:val="00170620"/>
    <w:rsid w:val="0017226F"/>
    <w:rsid w:val="0017639A"/>
    <w:rsid w:val="001775DC"/>
    <w:rsid w:val="00181EAF"/>
    <w:rsid w:val="00182BF4"/>
    <w:rsid w:val="00183838"/>
    <w:rsid w:val="00184E8F"/>
    <w:rsid w:val="00190717"/>
    <w:rsid w:val="001917D4"/>
    <w:rsid w:val="0019425D"/>
    <w:rsid w:val="00195024"/>
    <w:rsid w:val="001958A0"/>
    <w:rsid w:val="00196788"/>
    <w:rsid w:val="001A14E6"/>
    <w:rsid w:val="001A252A"/>
    <w:rsid w:val="001A655B"/>
    <w:rsid w:val="001A7D3F"/>
    <w:rsid w:val="001B19E5"/>
    <w:rsid w:val="001B25E2"/>
    <w:rsid w:val="001B32A8"/>
    <w:rsid w:val="001B3D64"/>
    <w:rsid w:val="001B46F7"/>
    <w:rsid w:val="001B4BB1"/>
    <w:rsid w:val="001B6E60"/>
    <w:rsid w:val="001C331C"/>
    <w:rsid w:val="001C3BA0"/>
    <w:rsid w:val="001C4C2C"/>
    <w:rsid w:val="001C564B"/>
    <w:rsid w:val="001C5CDD"/>
    <w:rsid w:val="001C6DAA"/>
    <w:rsid w:val="001D60B3"/>
    <w:rsid w:val="001D68D0"/>
    <w:rsid w:val="001E1F61"/>
    <w:rsid w:val="001E3FF4"/>
    <w:rsid w:val="001E511C"/>
    <w:rsid w:val="001E5BE7"/>
    <w:rsid w:val="001E73F1"/>
    <w:rsid w:val="001E7744"/>
    <w:rsid w:val="001F0D55"/>
    <w:rsid w:val="001F1435"/>
    <w:rsid w:val="001F5A46"/>
    <w:rsid w:val="001F60E0"/>
    <w:rsid w:val="00200D5C"/>
    <w:rsid w:val="00203B52"/>
    <w:rsid w:val="0021135C"/>
    <w:rsid w:val="00211AE1"/>
    <w:rsid w:val="00212A1B"/>
    <w:rsid w:val="00212ACA"/>
    <w:rsid w:val="00213F52"/>
    <w:rsid w:val="00213F60"/>
    <w:rsid w:val="002146E1"/>
    <w:rsid w:val="00215315"/>
    <w:rsid w:val="00220ACF"/>
    <w:rsid w:val="00221A27"/>
    <w:rsid w:val="002224FB"/>
    <w:rsid w:val="00225C4D"/>
    <w:rsid w:val="0022634D"/>
    <w:rsid w:val="00233FBA"/>
    <w:rsid w:val="00240AA7"/>
    <w:rsid w:val="002414D0"/>
    <w:rsid w:val="002425DC"/>
    <w:rsid w:val="00245396"/>
    <w:rsid w:val="002453E3"/>
    <w:rsid w:val="00247640"/>
    <w:rsid w:val="00247E0A"/>
    <w:rsid w:val="00252D8D"/>
    <w:rsid w:val="002531AA"/>
    <w:rsid w:val="00253C8A"/>
    <w:rsid w:val="00257C09"/>
    <w:rsid w:val="00262209"/>
    <w:rsid w:val="00262A50"/>
    <w:rsid w:val="00266E15"/>
    <w:rsid w:val="0026710B"/>
    <w:rsid w:val="00267C4A"/>
    <w:rsid w:val="00276647"/>
    <w:rsid w:val="00277632"/>
    <w:rsid w:val="00277CD9"/>
    <w:rsid w:val="00280AEB"/>
    <w:rsid w:val="00280BEE"/>
    <w:rsid w:val="00280EE0"/>
    <w:rsid w:val="00283CF4"/>
    <w:rsid w:val="002845F6"/>
    <w:rsid w:val="00291082"/>
    <w:rsid w:val="00293AFC"/>
    <w:rsid w:val="0029654E"/>
    <w:rsid w:val="002A00FA"/>
    <w:rsid w:val="002A05B9"/>
    <w:rsid w:val="002A15E3"/>
    <w:rsid w:val="002A32ED"/>
    <w:rsid w:val="002B15A7"/>
    <w:rsid w:val="002C252C"/>
    <w:rsid w:val="002D045C"/>
    <w:rsid w:val="002D06F7"/>
    <w:rsid w:val="002D0D10"/>
    <w:rsid w:val="002D65D6"/>
    <w:rsid w:val="002D743A"/>
    <w:rsid w:val="002E2283"/>
    <w:rsid w:val="002E79CE"/>
    <w:rsid w:val="00303CF5"/>
    <w:rsid w:val="0030434F"/>
    <w:rsid w:val="00305075"/>
    <w:rsid w:val="00305AA8"/>
    <w:rsid w:val="00311152"/>
    <w:rsid w:val="00312696"/>
    <w:rsid w:val="003141EA"/>
    <w:rsid w:val="00317B9E"/>
    <w:rsid w:val="0032095E"/>
    <w:rsid w:val="003215AF"/>
    <w:rsid w:val="00325A4D"/>
    <w:rsid w:val="003304EA"/>
    <w:rsid w:val="00330CAF"/>
    <w:rsid w:val="00331AE2"/>
    <w:rsid w:val="003323CB"/>
    <w:rsid w:val="003330A2"/>
    <w:rsid w:val="00334D1A"/>
    <w:rsid w:val="003416B4"/>
    <w:rsid w:val="00344045"/>
    <w:rsid w:val="0034485D"/>
    <w:rsid w:val="00344EA2"/>
    <w:rsid w:val="00345269"/>
    <w:rsid w:val="00346317"/>
    <w:rsid w:val="0034696B"/>
    <w:rsid w:val="00350061"/>
    <w:rsid w:val="00357D25"/>
    <w:rsid w:val="00360230"/>
    <w:rsid w:val="00360995"/>
    <w:rsid w:val="00361712"/>
    <w:rsid w:val="00361D22"/>
    <w:rsid w:val="00363398"/>
    <w:rsid w:val="00363C39"/>
    <w:rsid w:val="00364062"/>
    <w:rsid w:val="00364F35"/>
    <w:rsid w:val="003708E6"/>
    <w:rsid w:val="00370C85"/>
    <w:rsid w:val="0037379D"/>
    <w:rsid w:val="003741D4"/>
    <w:rsid w:val="003747BE"/>
    <w:rsid w:val="0037576A"/>
    <w:rsid w:val="003852B3"/>
    <w:rsid w:val="003870CC"/>
    <w:rsid w:val="0039150D"/>
    <w:rsid w:val="003928FB"/>
    <w:rsid w:val="00392BD4"/>
    <w:rsid w:val="00397E10"/>
    <w:rsid w:val="003A0374"/>
    <w:rsid w:val="003A2486"/>
    <w:rsid w:val="003A7220"/>
    <w:rsid w:val="003B0F10"/>
    <w:rsid w:val="003B64F6"/>
    <w:rsid w:val="003B65AF"/>
    <w:rsid w:val="003C0467"/>
    <w:rsid w:val="003C1CC3"/>
    <w:rsid w:val="003C2374"/>
    <w:rsid w:val="003C4680"/>
    <w:rsid w:val="003C6C84"/>
    <w:rsid w:val="003C6F36"/>
    <w:rsid w:val="003D02A3"/>
    <w:rsid w:val="003D09C2"/>
    <w:rsid w:val="003D2F8D"/>
    <w:rsid w:val="003D71B2"/>
    <w:rsid w:val="003E671E"/>
    <w:rsid w:val="003E6B53"/>
    <w:rsid w:val="003F2F40"/>
    <w:rsid w:val="003F78D2"/>
    <w:rsid w:val="004018A2"/>
    <w:rsid w:val="004028D8"/>
    <w:rsid w:val="00406F85"/>
    <w:rsid w:val="004073D1"/>
    <w:rsid w:val="00407787"/>
    <w:rsid w:val="004116BD"/>
    <w:rsid w:val="0041329F"/>
    <w:rsid w:val="00414F75"/>
    <w:rsid w:val="0041644F"/>
    <w:rsid w:val="00416B0B"/>
    <w:rsid w:val="004172F2"/>
    <w:rsid w:val="00420270"/>
    <w:rsid w:val="00421DF1"/>
    <w:rsid w:val="00422598"/>
    <w:rsid w:val="0042354F"/>
    <w:rsid w:val="0042356B"/>
    <w:rsid w:val="0043310C"/>
    <w:rsid w:val="0043382D"/>
    <w:rsid w:val="00435AEE"/>
    <w:rsid w:val="00444AB0"/>
    <w:rsid w:val="00446A9E"/>
    <w:rsid w:val="00450A91"/>
    <w:rsid w:val="00450E2A"/>
    <w:rsid w:val="00450F0D"/>
    <w:rsid w:val="00453B02"/>
    <w:rsid w:val="00456D09"/>
    <w:rsid w:val="00460B6F"/>
    <w:rsid w:val="004621A1"/>
    <w:rsid w:val="004637FF"/>
    <w:rsid w:val="004641A3"/>
    <w:rsid w:val="00464EF5"/>
    <w:rsid w:val="00480961"/>
    <w:rsid w:val="0048189B"/>
    <w:rsid w:val="00481987"/>
    <w:rsid w:val="00484E4D"/>
    <w:rsid w:val="00485D63"/>
    <w:rsid w:val="00490585"/>
    <w:rsid w:val="004906E4"/>
    <w:rsid w:val="00496595"/>
    <w:rsid w:val="00496E59"/>
    <w:rsid w:val="004A0C76"/>
    <w:rsid w:val="004A34B4"/>
    <w:rsid w:val="004A6290"/>
    <w:rsid w:val="004B58DB"/>
    <w:rsid w:val="004C2AB9"/>
    <w:rsid w:val="004C3821"/>
    <w:rsid w:val="004C6C37"/>
    <w:rsid w:val="004C6C52"/>
    <w:rsid w:val="004D26B9"/>
    <w:rsid w:val="004D293F"/>
    <w:rsid w:val="004D37BC"/>
    <w:rsid w:val="004D519A"/>
    <w:rsid w:val="004E042C"/>
    <w:rsid w:val="004E260F"/>
    <w:rsid w:val="004E28F4"/>
    <w:rsid w:val="004E3C44"/>
    <w:rsid w:val="004E6775"/>
    <w:rsid w:val="004F0E11"/>
    <w:rsid w:val="004F5C52"/>
    <w:rsid w:val="004F7160"/>
    <w:rsid w:val="00501EFE"/>
    <w:rsid w:val="005053BF"/>
    <w:rsid w:val="00510BE0"/>
    <w:rsid w:val="00512773"/>
    <w:rsid w:val="005214C0"/>
    <w:rsid w:val="005220D5"/>
    <w:rsid w:val="00522BB3"/>
    <w:rsid w:val="00522C91"/>
    <w:rsid w:val="00523328"/>
    <w:rsid w:val="005271E3"/>
    <w:rsid w:val="00532B80"/>
    <w:rsid w:val="00536A8B"/>
    <w:rsid w:val="0053701A"/>
    <w:rsid w:val="00541605"/>
    <w:rsid w:val="0054175C"/>
    <w:rsid w:val="005430D7"/>
    <w:rsid w:val="00556472"/>
    <w:rsid w:val="00557183"/>
    <w:rsid w:val="00560D1A"/>
    <w:rsid w:val="00561B1B"/>
    <w:rsid w:val="005629E5"/>
    <w:rsid w:val="00562E37"/>
    <w:rsid w:val="00563284"/>
    <w:rsid w:val="00566112"/>
    <w:rsid w:val="00573EF3"/>
    <w:rsid w:val="00576BD5"/>
    <w:rsid w:val="00577572"/>
    <w:rsid w:val="005776D3"/>
    <w:rsid w:val="00581B43"/>
    <w:rsid w:val="0058798D"/>
    <w:rsid w:val="005905CD"/>
    <w:rsid w:val="005A07B3"/>
    <w:rsid w:val="005A2659"/>
    <w:rsid w:val="005A3B50"/>
    <w:rsid w:val="005A7383"/>
    <w:rsid w:val="005B0E7B"/>
    <w:rsid w:val="005B67B4"/>
    <w:rsid w:val="005C03E9"/>
    <w:rsid w:val="005D03A8"/>
    <w:rsid w:val="005D0C61"/>
    <w:rsid w:val="005D21A0"/>
    <w:rsid w:val="005D561D"/>
    <w:rsid w:val="005D6566"/>
    <w:rsid w:val="005E043B"/>
    <w:rsid w:val="005E0640"/>
    <w:rsid w:val="005E2E2C"/>
    <w:rsid w:val="005F15D0"/>
    <w:rsid w:val="005F5D7A"/>
    <w:rsid w:val="005F7E7B"/>
    <w:rsid w:val="00605D03"/>
    <w:rsid w:val="006151A6"/>
    <w:rsid w:val="00616DAB"/>
    <w:rsid w:val="006205D4"/>
    <w:rsid w:val="00620DD9"/>
    <w:rsid w:val="006228CC"/>
    <w:rsid w:val="0062348B"/>
    <w:rsid w:val="00626A5B"/>
    <w:rsid w:val="00630D27"/>
    <w:rsid w:val="00631625"/>
    <w:rsid w:val="00632C52"/>
    <w:rsid w:val="00634740"/>
    <w:rsid w:val="00636389"/>
    <w:rsid w:val="006369BD"/>
    <w:rsid w:val="00637E22"/>
    <w:rsid w:val="006415F4"/>
    <w:rsid w:val="006427AF"/>
    <w:rsid w:val="00644DB3"/>
    <w:rsid w:val="00645BD2"/>
    <w:rsid w:val="00651951"/>
    <w:rsid w:val="00652CDB"/>
    <w:rsid w:val="00653224"/>
    <w:rsid w:val="00653B7D"/>
    <w:rsid w:val="00656AE6"/>
    <w:rsid w:val="00660331"/>
    <w:rsid w:val="00660FEF"/>
    <w:rsid w:val="006629A2"/>
    <w:rsid w:val="00662D97"/>
    <w:rsid w:val="00664D52"/>
    <w:rsid w:val="00666CA3"/>
    <w:rsid w:val="006704D5"/>
    <w:rsid w:val="00670964"/>
    <w:rsid w:val="00670AF4"/>
    <w:rsid w:val="00671FFF"/>
    <w:rsid w:val="0067417B"/>
    <w:rsid w:val="00676C01"/>
    <w:rsid w:val="00681888"/>
    <w:rsid w:val="00683D31"/>
    <w:rsid w:val="006858F1"/>
    <w:rsid w:val="006861F7"/>
    <w:rsid w:val="00686B25"/>
    <w:rsid w:val="006925A9"/>
    <w:rsid w:val="00696700"/>
    <w:rsid w:val="0069684E"/>
    <w:rsid w:val="006970F3"/>
    <w:rsid w:val="00697A32"/>
    <w:rsid w:val="006A3068"/>
    <w:rsid w:val="006A347D"/>
    <w:rsid w:val="006A37A4"/>
    <w:rsid w:val="006A7371"/>
    <w:rsid w:val="006A7F49"/>
    <w:rsid w:val="006B1685"/>
    <w:rsid w:val="006B1A5A"/>
    <w:rsid w:val="006B259B"/>
    <w:rsid w:val="006B2C2A"/>
    <w:rsid w:val="006C078D"/>
    <w:rsid w:val="006C091E"/>
    <w:rsid w:val="006C0B35"/>
    <w:rsid w:val="006C32C5"/>
    <w:rsid w:val="006C4D92"/>
    <w:rsid w:val="006C5716"/>
    <w:rsid w:val="006D2B5E"/>
    <w:rsid w:val="006D4E1E"/>
    <w:rsid w:val="006E0288"/>
    <w:rsid w:val="006E6DC2"/>
    <w:rsid w:val="006F3D1A"/>
    <w:rsid w:val="006F530C"/>
    <w:rsid w:val="00700EC4"/>
    <w:rsid w:val="00701D4C"/>
    <w:rsid w:val="00712CD4"/>
    <w:rsid w:val="00726FEB"/>
    <w:rsid w:val="007317BF"/>
    <w:rsid w:val="00731EDC"/>
    <w:rsid w:val="00734FDA"/>
    <w:rsid w:val="00740BC9"/>
    <w:rsid w:val="007413FB"/>
    <w:rsid w:val="00743376"/>
    <w:rsid w:val="0074472F"/>
    <w:rsid w:val="007452DE"/>
    <w:rsid w:val="00746C0A"/>
    <w:rsid w:val="007474FA"/>
    <w:rsid w:val="007477C1"/>
    <w:rsid w:val="00747B2E"/>
    <w:rsid w:val="007516A4"/>
    <w:rsid w:val="00751D6F"/>
    <w:rsid w:val="007540A4"/>
    <w:rsid w:val="00763FDE"/>
    <w:rsid w:val="00763FE7"/>
    <w:rsid w:val="00764A11"/>
    <w:rsid w:val="00766AEA"/>
    <w:rsid w:val="00766FF0"/>
    <w:rsid w:val="00773B89"/>
    <w:rsid w:val="007740F6"/>
    <w:rsid w:val="007825FB"/>
    <w:rsid w:val="0078387E"/>
    <w:rsid w:val="00783950"/>
    <w:rsid w:val="0078778F"/>
    <w:rsid w:val="00791EAB"/>
    <w:rsid w:val="007A0EB1"/>
    <w:rsid w:val="007A200D"/>
    <w:rsid w:val="007A2F8C"/>
    <w:rsid w:val="007A389D"/>
    <w:rsid w:val="007A3D73"/>
    <w:rsid w:val="007A7BA6"/>
    <w:rsid w:val="007B3474"/>
    <w:rsid w:val="007B4BE3"/>
    <w:rsid w:val="007B6AAD"/>
    <w:rsid w:val="007B6B74"/>
    <w:rsid w:val="007B73AD"/>
    <w:rsid w:val="007C0CEB"/>
    <w:rsid w:val="007C0D9A"/>
    <w:rsid w:val="007C0DB2"/>
    <w:rsid w:val="007C1DB1"/>
    <w:rsid w:val="007C44FA"/>
    <w:rsid w:val="007C450B"/>
    <w:rsid w:val="007C5C6F"/>
    <w:rsid w:val="007C7D82"/>
    <w:rsid w:val="007D0A6C"/>
    <w:rsid w:val="007D1A59"/>
    <w:rsid w:val="007D2BF0"/>
    <w:rsid w:val="007D39E6"/>
    <w:rsid w:val="007D7B24"/>
    <w:rsid w:val="007E078E"/>
    <w:rsid w:val="007E2F8C"/>
    <w:rsid w:val="007F3FBB"/>
    <w:rsid w:val="007F3FE6"/>
    <w:rsid w:val="008027F0"/>
    <w:rsid w:val="00805A80"/>
    <w:rsid w:val="00806D33"/>
    <w:rsid w:val="00811FF6"/>
    <w:rsid w:val="00813069"/>
    <w:rsid w:val="008149E3"/>
    <w:rsid w:val="00815708"/>
    <w:rsid w:val="008208C1"/>
    <w:rsid w:val="00822409"/>
    <w:rsid w:val="008234E0"/>
    <w:rsid w:val="00824023"/>
    <w:rsid w:val="008258A5"/>
    <w:rsid w:val="008260DF"/>
    <w:rsid w:val="0082730F"/>
    <w:rsid w:val="00827691"/>
    <w:rsid w:val="008278A6"/>
    <w:rsid w:val="008279E8"/>
    <w:rsid w:val="00830A9C"/>
    <w:rsid w:val="008341FD"/>
    <w:rsid w:val="00835427"/>
    <w:rsid w:val="0083613C"/>
    <w:rsid w:val="0084104B"/>
    <w:rsid w:val="008412E1"/>
    <w:rsid w:val="00841B32"/>
    <w:rsid w:val="0084379B"/>
    <w:rsid w:val="008452F9"/>
    <w:rsid w:val="00845E1E"/>
    <w:rsid w:val="00851EEB"/>
    <w:rsid w:val="00852905"/>
    <w:rsid w:val="0085367C"/>
    <w:rsid w:val="00855EF1"/>
    <w:rsid w:val="00856204"/>
    <w:rsid w:val="008566BB"/>
    <w:rsid w:val="00857279"/>
    <w:rsid w:val="00860C3C"/>
    <w:rsid w:val="00865C43"/>
    <w:rsid w:val="00872C11"/>
    <w:rsid w:val="00875283"/>
    <w:rsid w:val="00875440"/>
    <w:rsid w:val="00875804"/>
    <w:rsid w:val="0087681E"/>
    <w:rsid w:val="00876CE5"/>
    <w:rsid w:val="0088206E"/>
    <w:rsid w:val="00882B51"/>
    <w:rsid w:val="008840AB"/>
    <w:rsid w:val="008865AA"/>
    <w:rsid w:val="008929AD"/>
    <w:rsid w:val="0089402A"/>
    <w:rsid w:val="0089695E"/>
    <w:rsid w:val="008A3A68"/>
    <w:rsid w:val="008B0AE2"/>
    <w:rsid w:val="008B0B69"/>
    <w:rsid w:val="008B0CB3"/>
    <w:rsid w:val="008B4A5F"/>
    <w:rsid w:val="008B66BE"/>
    <w:rsid w:val="008B7540"/>
    <w:rsid w:val="008C0D32"/>
    <w:rsid w:val="008C1B1B"/>
    <w:rsid w:val="008C2CBC"/>
    <w:rsid w:val="008C3876"/>
    <w:rsid w:val="008D008D"/>
    <w:rsid w:val="008D0396"/>
    <w:rsid w:val="008D091B"/>
    <w:rsid w:val="008D1CF6"/>
    <w:rsid w:val="008D25AB"/>
    <w:rsid w:val="008D2EC8"/>
    <w:rsid w:val="008E0852"/>
    <w:rsid w:val="008E2392"/>
    <w:rsid w:val="008F202D"/>
    <w:rsid w:val="008F7DA7"/>
    <w:rsid w:val="00900E8F"/>
    <w:rsid w:val="009014A5"/>
    <w:rsid w:val="00901D24"/>
    <w:rsid w:val="009109A1"/>
    <w:rsid w:val="00913012"/>
    <w:rsid w:val="00913EDE"/>
    <w:rsid w:val="0091404B"/>
    <w:rsid w:val="00917F24"/>
    <w:rsid w:val="009210DE"/>
    <w:rsid w:val="00924813"/>
    <w:rsid w:val="0092583B"/>
    <w:rsid w:val="009317F6"/>
    <w:rsid w:val="00937DD9"/>
    <w:rsid w:val="00942C4A"/>
    <w:rsid w:val="00946E67"/>
    <w:rsid w:val="00955CAF"/>
    <w:rsid w:val="00956927"/>
    <w:rsid w:val="00957C78"/>
    <w:rsid w:val="0096203F"/>
    <w:rsid w:val="00963DA5"/>
    <w:rsid w:val="00965C7D"/>
    <w:rsid w:val="0096741B"/>
    <w:rsid w:val="009700B3"/>
    <w:rsid w:val="009715E7"/>
    <w:rsid w:val="0097382A"/>
    <w:rsid w:val="009744DE"/>
    <w:rsid w:val="0097569B"/>
    <w:rsid w:val="009770EF"/>
    <w:rsid w:val="009771BF"/>
    <w:rsid w:val="009803F6"/>
    <w:rsid w:val="009805D4"/>
    <w:rsid w:val="00981191"/>
    <w:rsid w:val="00982C7E"/>
    <w:rsid w:val="009857D5"/>
    <w:rsid w:val="00991E11"/>
    <w:rsid w:val="00992928"/>
    <w:rsid w:val="00993B77"/>
    <w:rsid w:val="009A3296"/>
    <w:rsid w:val="009A3486"/>
    <w:rsid w:val="009A41FA"/>
    <w:rsid w:val="009A62B4"/>
    <w:rsid w:val="009A67A1"/>
    <w:rsid w:val="009A6800"/>
    <w:rsid w:val="009B117B"/>
    <w:rsid w:val="009B14E0"/>
    <w:rsid w:val="009B1667"/>
    <w:rsid w:val="009B2FB3"/>
    <w:rsid w:val="009B491F"/>
    <w:rsid w:val="009C0695"/>
    <w:rsid w:val="009C218A"/>
    <w:rsid w:val="009C2A0A"/>
    <w:rsid w:val="009C5C3F"/>
    <w:rsid w:val="009C6019"/>
    <w:rsid w:val="009E31A7"/>
    <w:rsid w:val="009E409D"/>
    <w:rsid w:val="009E45C2"/>
    <w:rsid w:val="009F0868"/>
    <w:rsid w:val="009F1640"/>
    <w:rsid w:val="009F2A6E"/>
    <w:rsid w:val="009F2C4A"/>
    <w:rsid w:val="009F50F3"/>
    <w:rsid w:val="009F545B"/>
    <w:rsid w:val="00A00DCB"/>
    <w:rsid w:val="00A037C1"/>
    <w:rsid w:val="00A06CA0"/>
    <w:rsid w:val="00A11314"/>
    <w:rsid w:val="00A20845"/>
    <w:rsid w:val="00A25376"/>
    <w:rsid w:val="00A26AAF"/>
    <w:rsid w:val="00A3286D"/>
    <w:rsid w:val="00A34B59"/>
    <w:rsid w:val="00A35CE3"/>
    <w:rsid w:val="00A41869"/>
    <w:rsid w:val="00A44227"/>
    <w:rsid w:val="00A447B8"/>
    <w:rsid w:val="00A44B32"/>
    <w:rsid w:val="00A46FB4"/>
    <w:rsid w:val="00A47144"/>
    <w:rsid w:val="00A4765E"/>
    <w:rsid w:val="00A47A76"/>
    <w:rsid w:val="00A5358F"/>
    <w:rsid w:val="00A54074"/>
    <w:rsid w:val="00A55C98"/>
    <w:rsid w:val="00A62A62"/>
    <w:rsid w:val="00A65F58"/>
    <w:rsid w:val="00A6656B"/>
    <w:rsid w:val="00A6742A"/>
    <w:rsid w:val="00A72CCF"/>
    <w:rsid w:val="00A812A6"/>
    <w:rsid w:val="00A836E5"/>
    <w:rsid w:val="00A87120"/>
    <w:rsid w:val="00A9155F"/>
    <w:rsid w:val="00A91BBF"/>
    <w:rsid w:val="00A92725"/>
    <w:rsid w:val="00A9280C"/>
    <w:rsid w:val="00A92C11"/>
    <w:rsid w:val="00AA21BE"/>
    <w:rsid w:val="00AA44EE"/>
    <w:rsid w:val="00AA55DF"/>
    <w:rsid w:val="00AA5BD0"/>
    <w:rsid w:val="00AB0777"/>
    <w:rsid w:val="00AB1A23"/>
    <w:rsid w:val="00AB25E5"/>
    <w:rsid w:val="00AB6AE5"/>
    <w:rsid w:val="00AC2729"/>
    <w:rsid w:val="00AC3AAB"/>
    <w:rsid w:val="00AD26A0"/>
    <w:rsid w:val="00AD5292"/>
    <w:rsid w:val="00AD5FC7"/>
    <w:rsid w:val="00AE0344"/>
    <w:rsid w:val="00AE2083"/>
    <w:rsid w:val="00AE30F7"/>
    <w:rsid w:val="00AE3426"/>
    <w:rsid w:val="00AE435B"/>
    <w:rsid w:val="00AE4717"/>
    <w:rsid w:val="00AE79F3"/>
    <w:rsid w:val="00AE7AE4"/>
    <w:rsid w:val="00AE7D95"/>
    <w:rsid w:val="00AF094D"/>
    <w:rsid w:val="00AF2FA2"/>
    <w:rsid w:val="00AF489A"/>
    <w:rsid w:val="00AF52C0"/>
    <w:rsid w:val="00AF5976"/>
    <w:rsid w:val="00AF72A6"/>
    <w:rsid w:val="00AF77ED"/>
    <w:rsid w:val="00B00F3C"/>
    <w:rsid w:val="00B029A4"/>
    <w:rsid w:val="00B10E1E"/>
    <w:rsid w:val="00B11389"/>
    <w:rsid w:val="00B121AF"/>
    <w:rsid w:val="00B1242B"/>
    <w:rsid w:val="00B13F3C"/>
    <w:rsid w:val="00B148ED"/>
    <w:rsid w:val="00B150FD"/>
    <w:rsid w:val="00B21482"/>
    <w:rsid w:val="00B239BF"/>
    <w:rsid w:val="00B26643"/>
    <w:rsid w:val="00B27839"/>
    <w:rsid w:val="00B27F46"/>
    <w:rsid w:val="00B30604"/>
    <w:rsid w:val="00B30DA3"/>
    <w:rsid w:val="00B36307"/>
    <w:rsid w:val="00B368B4"/>
    <w:rsid w:val="00B42272"/>
    <w:rsid w:val="00B45AC6"/>
    <w:rsid w:val="00B45DBB"/>
    <w:rsid w:val="00B479EE"/>
    <w:rsid w:val="00B47A86"/>
    <w:rsid w:val="00B50EFE"/>
    <w:rsid w:val="00B553F6"/>
    <w:rsid w:val="00B62FA2"/>
    <w:rsid w:val="00B64120"/>
    <w:rsid w:val="00B65BDF"/>
    <w:rsid w:val="00B73477"/>
    <w:rsid w:val="00B75815"/>
    <w:rsid w:val="00B80C8F"/>
    <w:rsid w:val="00B83038"/>
    <w:rsid w:val="00B87B80"/>
    <w:rsid w:val="00B95053"/>
    <w:rsid w:val="00B95460"/>
    <w:rsid w:val="00BA3460"/>
    <w:rsid w:val="00BA38E7"/>
    <w:rsid w:val="00BA4D24"/>
    <w:rsid w:val="00BB268B"/>
    <w:rsid w:val="00BB4093"/>
    <w:rsid w:val="00BB4705"/>
    <w:rsid w:val="00BC231C"/>
    <w:rsid w:val="00BC4EC8"/>
    <w:rsid w:val="00BC7207"/>
    <w:rsid w:val="00BC7911"/>
    <w:rsid w:val="00BD1D42"/>
    <w:rsid w:val="00BD3679"/>
    <w:rsid w:val="00BE478A"/>
    <w:rsid w:val="00BF0286"/>
    <w:rsid w:val="00BF31E5"/>
    <w:rsid w:val="00BF61DA"/>
    <w:rsid w:val="00BF7716"/>
    <w:rsid w:val="00BF790A"/>
    <w:rsid w:val="00C04606"/>
    <w:rsid w:val="00C04A41"/>
    <w:rsid w:val="00C05F52"/>
    <w:rsid w:val="00C12CBB"/>
    <w:rsid w:val="00C14DE8"/>
    <w:rsid w:val="00C22C6B"/>
    <w:rsid w:val="00C22FB2"/>
    <w:rsid w:val="00C26CF5"/>
    <w:rsid w:val="00C27B26"/>
    <w:rsid w:val="00C4191E"/>
    <w:rsid w:val="00C43C89"/>
    <w:rsid w:val="00C44B59"/>
    <w:rsid w:val="00C47558"/>
    <w:rsid w:val="00C4764E"/>
    <w:rsid w:val="00C50127"/>
    <w:rsid w:val="00C51533"/>
    <w:rsid w:val="00C553A6"/>
    <w:rsid w:val="00C5649A"/>
    <w:rsid w:val="00C620B4"/>
    <w:rsid w:val="00C621CE"/>
    <w:rsid w:val="00C6247B"/>
    <w:rsid w:val="00C66ECC"/>
    <w:rsid w:val="00C74CC7"/>
    <w:rsid w:val="00C74DE5"/>
    <w:rsid w:val="00C8148C"/>
    <w:rsid w:val="00C875A7"/>
    <w:rsid w:val="00C9143D"/>
    <w:rsid w:val="00C92D73"/>
    <w:rsid w:val="00C93B67"/>
    <w:rsid w:val="00C9648A"/>
    <w:rsid w:val="00CA000A"/>
    <w:rsid w:val="00CA3D0A"/>
    <w:rsid w:val="00CA5D13"/>
    <w:rsid w:val="00CA6735"/>
    <w:rsid w:val="00CB1F70"/>
    <w:rsid w:val="00CB27D6"/>
    <w:rsid w:val="00CB583D"/>
    <w:rsid w:val="00CC0147"/>
    <w:rsid w:val="00CC7D7B"/>
    <w:rsid w:val="00CD002D"/>
    <w:rsid w:val="00CD35B3"/>
    <w:rsid w:val="00CD40BC"/>
    <w:rsid w:val="00CE021F"/>
    <w:rsid w:val="00CE26F5"/>
    <w:rsid w:val="00CE40C5"/>
    <w:rsid w:val="00CE4D6D"/>
    <w:rsid w:val="00CE5127"/>
    <w:rsid w:val="00CE7482"/>
    <w:rsid w:val="00CF2DC7"/>
    <w:rsid w:val="00CF2EC1"/>
    <w:rsid w:val="00CF675A"/>
    <w:rsid w:val="00CF7379"/>
    <w:rsid w:val="00D063FC"/>
    <w:rsid w:val="00D07774"/>
    <w:rsid w:val="00D10D16"/>
    <w:rsid w:val="00D1212E"/>
    <w:rsid w:val="00D13D69"/>
    <w:rsid w:val="00D1766B"/>
    <w:rsid w:val="00D2241A"/>
    <w:rsid w:val="00D24FDA"/>
    <w:rsid w:val="00D26CA0"/>
    <w:rsid w:val="00D31CF3"/>
    <w:rsid w:val="00D3557C"/>
    <w:rsid w:val="00D373C8"/>
    <w:rsid w:val="00D441DD"/>
    <w:rsid w:val="00D47509"/>
    <w:rsid w:val="00D50E40"/>
    <w:rsid w:val="00D54038"/>
    <w:rsid w:val="00D56811"/>
    <w:rsid w:val="00D607E6"/>
    <w:rsid w:val="00D6284F"/>
    <w:rsid w:val="00D66533"/>
    <w:rsid w:val="00D70490"/>
    <w:rsid w:val="00D72CF6"/>
    <w:rsid w:val="00D75B02"/>
    <w:rsid w:val="00D7785D"/>
    <w:rsid w:val="00D81256"/>
    <w:rsid w:val="00D82DF6"/>
    <w:rsid w:val="00D92A01"/>
    <w:rsid w:val="00D9356E"/>
    <w:rsid w:val="00D96CF2"/>
    <w:rsid w:val="00DA10BD"/>
    <w:rsid w:val="00DA47B0"/>
    <w:rsid w:val="00DA5FEF"/>
    <w:rsid w:val="00DB0E36"/>
    <w:rsid w:val="00DB559A"/>
    <w:rsid w:val="00DB5A42"/>
    <w:rsid w:val="00DB6191"/>
    <w:rsid w:val="00DB68DF"/>
    <w:rsid w:val="00DC033C"/>
    <w:rsid w:val="00DC29C0"/>
    <w:rsid w:val="00DC34B1"/>
    <w:rsid w:val="00DC497C"/>
    <w:rsid w:val="00DC5096"/>
    <w:rsid w:val="00DC5840"/>
    <w:rsid w:val="00DC7718"/>
    <w:rsid w:val="00DC7CE7"/>
    <w:rsid w:val="00DD0BFC"/>
    <w:rsid w:val="00DD344C"/>
    <w:rsid w:val="00DD349A"/>
    <w:rsid w:val="00DD44D4"/>
    <w:rsid w:val="00DD6B9B"/>
    <w:rsid w:val="00DD7ED9"/>
    <w:rsid w:val="00DE2312"/>
    <w:rsid w:val="00DE238C"/>
    <w:rsid w:val="00DE335B"/>
    <w:rsid w:val="00DE5C75"/>
    <w:rsid w:val="00DE5CA7"/>
    <w:rsid w:val="00DE6339"/>
    <w:rsid w:val="00DF1429"/>
    <w:rsid w:val="00DF16C3"/>
    <w:rsid w:val="00E01688"/>
    <w:rsid w:val="00E0394E"/>
    <w:rsid w:val="00E0401C"/>
    <w:rsid w:val="00E044B7"/>
    <w:rsid w:val="00E04FDC"/>
    <w:rsid w:val="00E056FF"/>
    <w:rsid w:val="00E112A2"/>
    <w:rsid w:val="00E12201"/>
    <w:rsid w:val="00E13A92"/>
    <w:rsid w:val="00E159AD"/>
    <w:rsid w:val="00E15ACC"/>
    <w:rsid w:val="00E17B39"/>
    <w:rsid w:val="00E17F75"/>
    <w:rsid w:val="00E22443"/>
    <w:rsid w:val="00E23721"/>
    <w:rsid w:val="00E2478A"/>
    <w:rsid w:val="00E2662E"/>
    <w:rsid w:val="00E2689E"/>
    <w:rsid w:val="00E270FE"/>
    <w:rsid w:val="00E3085F"/>
    <w:rsid w:val="00E45382"/>
    <w:rsid w:val="00E45EDD"/>
    <w:rsid w:val="00E4621E"/>
    <w:rsid w:val="00E47B6C"/>
    <w:rsid w:val="00E51918"/>
    <w:rsid w:val="00E51C76"/>
    <w:rsid w:val="00E55F84"/>
    <w:rsid w:val="00E60415"/>
    <w:rsid w:val="00E6316A"/>
    <w:rsid w:val="00E65C15"/>
    <w:rsid w:val="00E65F65"/>
    <w:rsid w:val="00E72CE2"/>
    <w:rsid w:val="00E765BA"/>
    <w:rsid w:val="00E76B4D"/>
    <w:rsid w:val="00E76B64"/>
    <w:rsid w:val="00E76B99"/>
    <w:rsid w:val="00E806D4"/>
    <w:rsid w:val="00E8097A"/>
    <w:rsid w:val="00E83723"/>
    <w:rsid w:val="00E8401F"/>
    <w:rsid w:val="00E84493"/>
    <w:rsid w:val="00E90327"/>
    <w:rsid w:val="00E92EEA"/>
    <w:rsid w:val="00E94EF1"/>
    <w:rsid w:val="00E9500F"/>
    <w:rsid w:val="00E972B1"/>
    <w:rsid w:val="00EA2C2D"/>
    <w:rsid w:val="00EA2C8C"/>
    <w:rsid w:val="00EA4D09"/>
    <w:rsid w:val="00EA51A1"/>
    <w:rsid w:val="00EA7E81"/>
    <w:rsid w:val="00EB2079"/>
    <w:rsid w:val="00EB2FAF"/>
    <w:rsid w:val="00EB497E"/>
    <w:rsid w:val="00EB56EA"/>
    <w:rsid w:val="00EB5992"/>
    <w:rsid w:val="00EC4199"/>
    <w:rsid w:val="00EC711B"/>
    <w:rsid w:val="00ED23D0"/>
    <w:rsid w:val="00ED2A8A"/>
    <w:rsid w:val="00ED2D71"/>
    <w:rsid w:val="00EE5983"/>
    <w:rsid w:val="00EE5B24"/>
    <w:rsid w:val="00EE651F"/>
    <w:rsid w:val="00EE7828"/>
    <w:rsid w:val="00EF2866"/>
    <w:rsid w:val="00EF2E89"/>
    <w:rsid w:val="00EF34FE"/>
    <w:rsid w:val="00EF66EC"/>
    <w:rsid w:val="00F020E2"/>
    <w:rsid w:val="00F06B6B"/>
    <w:rsid w:val="00F06F5A"/>
    <w:rsid w:val="00F10EC5"/>
    <w:rsid w:val="00F13A4F"/>
    <w:rsid w:val="00F14850"/>
    <w:rsid w:val="00F21580"/>
    <w:rsid w:val="00F24C30"/>
    <w:rsid w:val="00F27BF7"/>
    <w:rsid w:val="00F306DC"/>
    <w:rsid w:val="00F30821"/>
    <w:rsid w:val="00F3128F"/>
    <w:rsid w:val="00F32D9B"/>
    <w:rsid w:val="00F32F1D"/>
    <w:rsid w:val="00F339C2"/>
    <w:rsid w:val="00F43F52"/>
    <w:rsid w:val="00F44C96"/>
    <w:rsid w:val="00F44E17"/>
    <w:rsid w:val="00F57B0A"/>
    <w:rsid w:val="00F635B8"/>
    <w:rsid w:val="00F6445A"/>
    <w:rsid w:val="00F65118"/>
    <w:rsid w:val="00F66E62"/>
    <w:rsid w:val="00F70887"/>
    <w:rsid w:val="00F72CBC"/>
    <w:rsid w:val="00F7574A"/>
    <w:rsid w:val="00F75BC6"/>
    <w:rsid w:val="00F809CF"/>
    <w:rsid w:val="00F8467F"/>
    <w:rsid w:val="00F85CE7"/>
    <w:rsid w:val="00F86260"/>
    <w:rsid w:val="00F871F9"/>
    <w:rsid w:val="00F90608"/>
    <w:rsid w:val="00F934CD"/>
    <w:rsid w:val="00F93F31"/>
    <w:rsid w:val="00F94107"/>
    <w:rsid w:val="00F97EB2"/>
    <w:rsid w:val="00FA13B8"/>
    <w:rsid w:val="00FA470A"/>
    <w:rsid w:val="00FB1C3E"/>
    <w:rsid w:val="00FB2EEF"/>
    <w:rsid w:val="00FC1AE3"/>
    <w:rsid w:val="00FC26E4"/>
    <w:rsid w:val="00FC3517"/>
    <w:rsid w:val="00FC3C53"/>
    <w:rsid w:val="00FC410C"/>
    <w:rsid w:val="00FC5D18"/>
    <w:rsid w:val="00FC6DF4"/>
    <w:rsid w:val="00FC6F61"/>
    <w:rsid w:val="00FD005B"/>
    <w:rsid w:val="00FD00B8"/>
    <w:rsid w:val="00FD2C9F"/>
    <w:rsid w:val="00FD5F81"/>
    <w:rsid w:val="00FD6458"/>
    <w:rsid w:val="00FD746D"/>
    <w:rsid w:val="00FD7CFD"/>
    <w:rsid w:val="00FE3840"/>
    <w:rsid w:val="00FE46C0"/>
    <w:rsid w:val="00FE51D2"/>
    <w:rsid w:val="00FE7FC0"/>
    <w:rsid w:val="00FF0E5C"/>
    <w:rsid w:val="00FF350A"/>
    <w:rsid w:val="00FF3512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DAF851"/>
  <w15:docId w15:val="{DA02ADF8-8216-4179-874F-B841BB7B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2"/>
  </w:style>
  <w:style w:type="paragraph" w:styleId="1">
    <w:name w:val="heading 1"/>
    <w:basedOn w:val="a"/>
    <w:next w:val="a"/>
    <w:link w:val="10"/>
    <w:qFormat/>
    <w:rsid w:val="00334D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D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C571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34D1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34D1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34D1A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C571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54F"/>
    <w:pPr>
      <w:ind w:left="720"/>
      <w:contextualSpacing/>
    </w:pPr>
  </w:style>
  <w:style w:type="paragraph" w:styleId="a6">
    <w:name w:val="Body Text"/>
    <w:basedOn w:val="a"/>
    <w:link w:val="a7"/>
    <w:rsid w:val="00510BE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10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"/>
    <w:basedOn w:val="a"/>
    <w:rsid w:val="00510B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CharCharCharCharCharCharCharCharCharCharCharChar1">
    <w:name w:val="Char Char Знак Знак Char Char Знак Знак Char Char Знак Знак Char Char Знак Знак Char Char Знак Знак Char Char Знак Знак Char Char1"/>
    <w:basedOn w:val="a"/>
    <w:rsid w:val="00CE74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unhideWhenUsed/>
    <w:rsid w:val="000F0C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F0C19"/>
  </w:style>
  <w:style w:type="character" w:styleId="aa">
    <w:name w:val="Hyperlink"/>
    <w:basedOn w:val="a0"/>
    <w:rsid w:val="000F0C19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F0C19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0C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34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34D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34D1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334D1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34D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34D1A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34D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34D1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rsid w:val="00334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D23D0"/>
    <w:rPr>
      <w:color w:val="800080" w:themeColor="followedHyperlink"/>
      <w:u w:val="single"/>
    </w:rPr>
  </w:style>
  <w:style w:type="paragraph" w:customStyle="1" w:styleId="ConsPlusNormal">
    <w:name w:val="ConsPlusNormal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ED2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rsid w:val="0015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599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8B0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323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E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A3E-8D06-4F5D-96A2-C6273AF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9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8</cp:revision>
  <cp:lastPrinted>2023-11-16T01:07:00Z</cp:lastPrinted>
  <dcterms:created xsi:type="dcterms:W3CDTF">2021-08-17T00:36:00Z</dcterms:created>
  <dcterms:modified xsi:type="dcterms:W3CDTF">2023-12-12T08:18:00Z</dcterms:modified>
</cp:coreProperties>
</file>